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7E5D3" w14:textId="30704B63" w:rsidR="00322C32" w:rsidRDefault="009B11A8" w:rsidP="2F0AAF44">
      <w:pPr>
        <w:spacing w:line="276" w:lineRule="auto"/>
        <w:jc w:val="center"/>
        <w:outlineLvl w:val="0"/>
        <w:rPr>
          <w:rFonts w:ascii="Corbel" w:hAnsi="Corbel"/>
          <w:b/>
          <w:bCs/>
          <w:sz w:val="28"/>
          <w:szCs w:val="28"/>
        </w:rPr>
      </w:pPr>
      <w:r w:rsidRPr="0C91063C">
        <w:rPr>
          <w:rFonts w:ascii="Corbel" w:hAnsi="Corbel"/>
          <w:b/>
          <w:bCs/>
          <w:sz w:val="28"/>
          <w:szCs w:val="28"/>
        </w:rPr>
        <w:t xml:space="preserve">CUPRA </w:t>
      </w:r>
      <w:proofErr w:type="spellStart"/>
      <w:r w:rsidRPr="0C91063C">
        <w:rPr>
          <w:rFonts w:ascii="Corbel" w:hAnsi="Corbel"/>
          <w:b/>
          <w:bCs/>
          <w:sz w:val="28"/>
          <w:szCs w:val="28"/>
        </w:rPr>
        <w:t>Formentor</w:t>
      </w:r>
      <w:proofErr w:type="spellEnd"/>
      <w:r w:rsidR="003977E0" w:rsidRPr="0C91063C">
        <w:rPr>
          <w:rFonts w:ascii="Corbel" w:hAnsi="Corbel"/>
          <w:b/>
          <w:bCs/>
          <w:sz w:val="28"/>
          <w:szCs w:val="28"/>
        </w:rPr>
        <w:t xml:space="preserve"> z szerszą gamą silników</w:t>
      </w:r>
      <w:r w:rsidR="00B45936" w:rsidRPr="0C91063C">
        <w:rPr>
          <w:rFonts w:ascii="Corbel" w:hAnsi="Corbel"/>
          <w:b/>
          <w:bCs/>
          <w:sz w:val="28"/>
          <w:szCs w:val="28"/>
        </w:rPr>
        <w:t>.</w:t>
      </w:r>
    </w:p>
    <w:p w14:paraId="126088FB" w14:textId="34A035AC" w:rsidR="001B4D33" w:rsidRDefault="003977E0" w:rsidP="2F0AAF44">
      <w:pPr>
        <w:spacing w:line="276" w:lineRule="auto"/>
        <w:jc w:val="center"/>
        <w:outlineLvl w:val="0"/>
        <w:rPr>
          <w:rFonts w:ascii="Corbel" w:hAnsi="Corbel"/>
          <w:b/>
          <w:bCs/>
          <w:sz w:val="28"/>
          <w:szCs w:val="28"/>
        </w:rPr>
      </w:pPr>
      <w:r w:rsidRPr="0C91063C">
        <w:rPr>
          <w:rFonts w:ascii="Corbel" w:hAnsi="Corbel"/>
          <w:b/>
          <w:bCs/>
          <w:sz w:val="28"/>
          <w:szCs w:val="28"/>
        </w:rPr>
        <w:t xml:space="preserve">Hiszpański </w:t>
      </w:r>
      <w:r w:rsidR="00002693" w:rsidRPr="0C91063C">
        <w:rPr>
          <w:rFonts w:ascii="Corbel" w:hAnsi="Corbel"/>
          <w:b/>
          <w:bCs/>
          <w:sz w:val="28"/>
          <w:szCs w:val="28"/>
        </w:rPr>
        <w:t xml:space="preserve">CUV </w:t>
      </w:r>
      <w:r w:rsidR="00B45936" w:rsidRPr="0C91063C">
        <w:rPr>
          <w:rFonts w:ascii="Corbel" w:hAnsi="Corbel"/>
          <w:b/>
          <w:bCs/>
          <w:sz w:val="28"/>
          <w:szCs w:val="28"/>
        </w:rPr>
        <w:t>już od 555 zł miesięcznie</w:t>
      </w:r>
    </w:p>
    <w:p w14:paraId="1EC7D9D6" w14:textId="690E4F14" w:rsidR="001B4D33" w:rsidRPr="001B4D33" w:rsidRDefault="00042C4B" w:rsidP="00042C4B">
      <w:pPr>
        <w:tabs>
          <w:tab w:val="left" w:pos="6320"/>
        </w:tabs>
        <w:spacing w:line="276" w:lineRule="auto"/>
        <w:jc w:val="both"/>
        <w:rPr>
          <w:rFonts w:ascii="Corbel" w:hAnsi="Corbel"/>
          <w:bCs/>
          <w:sz w:val="24"/>
        </w:rPr>
      </w:pPr>
      <w:r>
        <w:rPr>
          <w:rFonts w:ascii="Corbel" w:hAnsi="Corbel"/>
          <w:bCs/>
          <w:sz w:val="24"/>
        </w:rPr>
        <w:tab/>
      </w:r>
    </w:p>
    <w:p w14:paraId="5B296E61" w14:textId="0D256B0A" w:rsidR="00EB6A0F" w:rsidRDefault="00B45936" w:rsidP="00EB6A0F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bCs/>
          <w:lang w:eastAsia="en-US"/>
        </w:rPr>
      </w:pPr>
      <w:r w:rsidRPr="0C91063C">
        <w:rPr>
          <w:rFonts w:ascii="Corbel" w:eastAsia="Corbel" w:hAnsi="Corbel"/>
          <w:b/>
          <w:bCs/>
          <w:lang w:eastAsia="en-US"/>
        </w:rPr>
        <w:t xml:space="preserve">Znane są ceny kolejnych specyfikacji </w:t>
      </w:r>
      <w:proofErr w:type="spellStart"/>
      <w:r w:rsidRPr="0C91063C">
        <w:rPr>
          <w:rFonts w:ascii="Corbel" w:eastAsia="Corbel" w:hAnsi="Corbel"/>
          <w:b/>
          <w:bCs/>
          <w:lang w:eastAsia="en-US"/>
        </w:rPr>
        <w:t>Formentora</w:t>
      </w:r>
      <w:proofErr w:type="spellEnd"/>
      <w:r w:rsidRPr="0C91063C">
        <w:rPr>
          <w:rFonts w:ascii="Corbel" w:eastAsia="Corbel" w:hAnsi="Corbel"/>
          <w:b/>
          <w:bCs/>
          <w:lang w:eastAsia="en-US"/>
        </w:rPr>
        <w:t xml:space="preserve">, pierwszego </w:t>
      </w:r>
      <w:r w:rsidR="009A71A5" w:rsidRPr="0C91063C">
        <w:rPr>
          <w:rFonts w:ascii="Corbel" w:eastAsia="Corbel" w:hAnsi="Corbel"/>
          <w:b/>
          <w:bCs/>
          <w:lang w:eastAsia="en-US"/>
        </w:rPr>
        <w:t xml:space="preserve">autorskiego </w:t>
      </w:r>
      <w:r w:rsidRPr="0C91063C">
        <w:rPr>
          <w:rFonts w:ascii="Corbel" w:eastAsia="Corbel" w:hAnsi="Corbel"/>
          <w:b/>
          <w:bCs/>
          <w:lang w:eastAsia="en-US"/>
        </w:rPr>
        <w:t>modelu CUPRY</w:t>
      </w:r>
      <w:r w:rsidR="00514AD5" w:rsidRPr="0C91063C">
        <w:rPr>
          <w:rFonts w:ascii="Corbel" w:eastAsia="Corbel" w:hAnsi="Corbel"/>
          <w:b/>
          <w:bCs/>
          <w:lang w:eastAsia="en-US"/>
        </w:rPr>
        <w:t xml:space="preserve">. Wersja z 1,5-litrowym silnikiem o mocy 150 KM i 6-stopniową manualną skrzynią biegów dostępna będzie w opcji leasingowej już </w:t>
      </w:r>
      <w:r w:rsidR="00494216" w:rsidRPr="0C91063C">
        <w:rPr>
          <w:rFonts w:ascii="Corbel" w:eastAsia="Corbel" w:hAnsi="Corbel"/>
          <w:b/>
          <w:bCs/>
          <w:lang w:eastAsia="en-US"/>
        </w:rPr>
        <w:t>od</w:t>
      </w:r>
      <w:r w:rsidR="00514AD5" w:rsidRPr="0C91063C">
        <w:rPr>
          <w:rFonts w:ascii="Corbel" w:eastAsia="Corbel" w:hAnsi="Corbel"/>
          <w:b/>
          <w:bCs/>
          <w:lang w:eastAsia="en-US"/>
        </w:rPr>
        <w:t xml:space="preserve"> 555 złotych miesięcznie lub za 115 900 zł przy jednorazowej płatności. Natomiast cen</w:t>
      </w:r>
      <w:r w:rsidR="19771847" w:rsidRPr="0C91063C">
        <w:rPr>
          <w:rFonts w:ascii="Corbel" w:eastAsia="Corbel" w:hAnsi="Corbel"/>
          <w:b/>
          <w:bCs/>
          <w:lang w:eastAsia="en-US"/>
        </w:rPr>
        <w:t>y</w:t>
      </w:r>
      <w:r w:rsidR="00514AD5" w:rsidRPr="0C91063C">
        <w:rPr>
          <w:rFonts w:ascii="Corbel" w:eastAsia="Corbel" w:hAnsi="Corbel"/>
          <w:b/>
          <w:bCs/>
          <w:lang w:eastAsia="en-US"/>
        </w:rPr>
        <w:t xml:space="preserve"> </w:t>
      </w:r>
      <w:r w:rsidR="62B894FC" w:rsidRPr="0C91063C">
        <w:rPr>
          <w:rFonts w:ascii="Corbel" w:eastAsia="Corbel" w:hAnsi="Corbel"/>
          <w:b/>
          <w:bCs/>
          <w:lang w:eastAsia="en-US"/>
        </w:rPr>
        <w:t xml:space="preserve">modelu </w:t>
      </w:r>
      <w:r w:rsidR="00514AD5" w:rsidRPr="0C91063C">
        <w:rPr>
          <w:rFonts w:ascii="Corbel" w:eastAsia="Corbel" w:hAnsi="Corbel"/>
          <w:b/>
          <w:bCs/>
          <w:lang w:eastAsia="en-US"/>
        </w:rPr>
        <w:t xml:space="preserve">z </w:t>
      </w:r>
      <w:r w:rsidR="05CE1569" w:rsidRPr="0C91063C">
        <w:rPr>
          <w:rFonts w:ascii="Corbel" w:eastAsia="Corbel" w:hAnsi="Corbel"/>
          <w:b/>
          <w:bCs/>
          <w:lang w:eastAsia="en-US"/>
        </w:rPr>
        <w:t xml:space="preserve">nowym </w:t>
      </w:r>
      <w:r w:rsidR="00514AD5" w:rsidRPr="0C91063C">
        <w:rPr>
          <w:rFonts w:ascii="Corbel" w:eastAsia="Corbel" w:hAnsi="Corbel"/>
          <w:b/>
          <w:bCs/>
          <w:lang w:eastAsia="en-US"/>
        </w:rPr>
        <w:t xml:space="preserve">silnikiem </w:t>
      </w:r>
      <w:r w:rsidR="294AA48D" w:rsidRPr="0C91063C">
        <w:rPr>
          <w:rFonts w:ascii="Corbel" w:eastAsia="Corbel" w:hAnsi="Corbel"/>
          <w:b/>
          <w:bCs/>
          <w:lang w:eastAsia="en-US"/>
        </w:rPr>
        <w:t>i</w:t>
      </w:r>
      <w:r w:rsidR="00514AD5" w:rsidRPr="0C91063C">
        <w:rPr>
          <w:rFonts w:ascii="Corbel" w:eastAsia="Corbel" w:hAnsi="Corbel"/>
          <w:b/>
          <w:bCs/>
          <w:lang w:eastAsia="en-US"/>
        </w:rPr>
        <w:t xml:space="preserve"> 7-stopniową automatyczną skrzynią biegów DSG </w:t>
      </w:r>
      <w:r w:rsidR="73738138" w:rsidRPr="0C91063C">
        <w:rPr>
          <w:rFonts w:ascii="Corbel" w:eastAsia="Corbel" w:hAnsi="Corbel"/>
          <w:b/>
          <w:bCs/>
          <w:lang w:eastAsia="en-US"/>
        </w:rPr>
        <w:t xml:space="preserve">rozpoczynają się od </w:t>
      </w:r>
      <w:r w:rsidR="00514AD5" w:rsidRPr="0C91063C">
        <w:rPr>
          <w:rFonts w:ascii="Corbel" w:eastAsia="Corbel" w:hAnsi="Corbel"/>
          <w:b/>
          <w:bCs/>
          <w:lang w:eastAsia="en-US"/>
        </w:rPr>
        <w:t>124 300 zł</w:t>
      </w:r>
      <w:r w:rsidR="098AE90D" w:rsidRPr="0C91063C">
        <w:rPr>
          <w:rFonts w:ascii="Corbel" w:eastAsia="Corbel" w:hAnsi="Corbel"/>
          <w:b/>
          <w:bCs/>
          <w:lang w:eastAsia="en-US"/>
        </w:rPr>
        <w:t xml:space="preserve"> lub 595 zł w leasingu</w:t>
      </w:r>
      <w:r w:rsidR="00514AD5" w:rsidRPr="0C91063C">
        <w:rPr>
          <w:rFonts w:ascii="Corbel" w:eastAsia="Corbel" w:hAnsi="Corbel"/>
          <w:b/>
          <w:bCs/>
          <w:lang w:eastAsia="en-US"/>
        </w:rPr>
        <w:t>.</w:t>
      </w:r>
      <w:r w:rsidR="00EC6328" w:rsidRPr="0C91063C">
        <w:rPr>
          <w:rFonts w:ascii="Corbel" w:eastAsia="Corbel" w:hAnsi="Corbel"/>
          <w:b/>
          <w:bCs/>
          <w:lang w:eastAsia="en-US"/>
        </w:rPr>
        <w:t xml:space="preserve"> </w:t>
      </w:r>
      <w:r w:rsidR="36A12D73" w:rsidRPr="0C91063C">
        <w:rPr>
          <w:rFonts w:ascii="Corbel" w:eastAsia="Corbel" w:hAnsi="Corbel"/>
          <w:b/>
          <w:bCs/>
          <w:lang w:eastAsia="en-US"/>
        </w:rPr>
        <w:t xml:space="preserve">Na drugą połowę 2021 roku CUPRA zapowiada rozszerzenie gamy silników o </w:t>
      </w:r>
      <w:r w:rsidR="7CB8BE15" w:rsidRPr="0C91063C">
        <w:rPr>
          <w:rFonts w:ascii="Corbel" w:eastAsia="Corbel" w:hAnsi="Corbel"/>
          <w:b/>
          <w:bCs/>
          <w:lang w:eastAsia="en-US"/>
        </w:rPr>
        <w:t xml:space="preserve">kolejną </w:t>
      </w:r>
      <w:r w:rsidR="36A12D73" w:rsidRPr="0C91063C">
        <w:rPr>
          <w:rFonts w:ascii="Corbel" w:eastAsia="Corbel" w:hAnsi="Corbel"/>
          <w:b/>
          <w:bCs/>
          <w:lang w:eastAsia="en-US"/>
        </w:rPr>
        <w:t>jednostkę</w:t>
      </w:r>
      <w:r w:rsidR="42F6029E" w:rsidRPr="0C91063C">
        <w:rPr>
          <w:rFonts w:ascii="Corbel" w:eastAsia="Corbel" w:hAnsi="Corbel"/>
          <w:b/>
          <w:bCs/>
          <w:lang w:eastAsia="en-US"/>
        </w:rPr>
        <w:t>,</w:t>
      </w:r>
      <w:r w:rsidR="36A12D73" w:rsidRPr="0C91063C">
        <w:rPr>
          <w:rFonts w:ascii="Corbel" w:eastAsia="Corbel" w:hAnsi="Corbel"/>
          <w:b/>
          <w:bCs/>
          <w:lang w:eastAsia="en-US"/>
        </w:rPr>
        <w:t xml:space="preserve"> o mocy ponad 300 KM.</w:t>
      </w:r>
    </w:p>
    <w:p w14:paraId="1386CBB6" w14:textId="77777777" w:rsidR="00C23DD3" w:rsidRDefault="00C23DD3" w:rsidP="00EB6A0F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bCs/>
          <w:lang w:eastAsia="en-US"/>
        </w:rPr>
      </w:pPr>
    </w:p>
    <w:p w14:paraId="2AC3252E" w14:textId="7237AD48" w:rsidR="00B579C7" w:rsidRDefault="004D21C9" w:rsidP="0C91063C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bCs/>
          <w:lang w:eastAsia="en-US"/>
        </w:rPr>
      </w:pPr>
      <w:r w:rsidRPr="0C91063C">
        <w:rPr>
          <w:rFonts w:ascii="Corbel" w:eastAsia="Corbel" w:hAnsi="Corbel"/>
          <w:b/>
          <w:bCs/>
          <w:lang w:eastAsia="en-US"/>
        </w:rPr>
        <w:t>Urzeczywistnienie wartości marki CUPRA</w:t>
      </w:r>
    </w:p>
    <w:p w14:paraId="1AFB202E" w14:textId="01BF10CB" w:rsidR="008623DD" w:rsidRDefault="00AB3DE8" w:rsidP="00207EA0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  <w:r w:rsidRPr="0C91063C">
        <w:rPr>
          <w:rFonts w:ascii="Corbel" w:eastAsia="Corbel" w:hAnsi="Corbel"/>
          <w:lang w:eastAsia="en-US"/>
        </w:rPr>
        <w:t xml:space="preserve">CUPRA </w:t>
      </w:r>
      <w:proofErr w:type="spellStart"/>
      <w:r w:rsidRPr="0C91063C">
        <w:rPr>
          <w:rFonts w:ascii="Corbel" w:eastAsia="Corbel" w:hAnsi="Corbel"/>
          <w:lang w:eastAsia="en-US"/>
        </w:rPr>
        <w:t>Formentor</w:t>
      </w:r>
      <w:proofErr w:type="spellEnd"/>
      <w:r w:rsidRPr="0C91063C">
        <w:rPr>
          <w:rFonts w:ascii="Corbel" w:eastAsia="Corbel" w:hAnsi="Corbel"/>
          <w:lang w:eastAsia="en-US"/>
        </w:rPr>
        <w:t xml:space="preserve"> zadebiutował</w:t>
      </w:r>
      <w:r w:rsidR="111D50D7" w:rsidRPr="0C91063C">
        <w:rPr>
          <w:rFonts w:ascii="Corbel" w:eastAsia="Corbel" w:hAnsi="Corbel"/>
          <w:lang w:eastAsia="en-US"/>
        </w:rPr>
        <w:t>a</w:t>
      </w:r>
      <w:r w:rsidRPr="0C91063C">
        <w:rPr>
          <w:rFonts w:ascii="Corbel" w:eastAsia="Corbel" w:hAnsi="Corbel"/>
          <w:lang w:eastAsia="en-US"/>
        </w:rPr>
        <w:t xml:space="preserve"> w specjalnej, inaugurującej model specyfikacji o nazwie </w:t>
      </w:r>
      <w:proofErr w:type="spellStart"/>
      <w:r w:rsidRPr="0C91063C">
        <w:rPr>
          <w:rFonts w:ascii="Corbel" w:eastAsia="Corbel" w:hAnsi="Corbel"/>
          <w:lang w:eastAsia="en-US"/>
        </w:rPr>
        <w:t>Veloz</w:t>
      </w:r>
      <w:proofErr w:type="spellEnd"/>
      <w:r w:rsidRPr="0C91063C">
        <w:rPr>
          <w:rFonts w:ascii="Corbel" w:eastAsia="Corbel" w:hAnsi="Corbel"/>
          <w:lang w:eastAsia="en-US"/>
        </w:rPr>
        <w:t xml:space="preserve"> (hiszp. „szybki”), sygnowanej skrótem VZ. </w:t>
      </w:r>
      <w:r w:rsidR="00207EA0" w:rsidRPr="0C91063C">
        <w:rPr>
          <w:rFonts w:ascii="Corbel" w:eastAsia="Corbel" w:hAnsi="Corbel"/>
          <w:lang w:eastAsia="en-US"/>
        </w:rPr>
        <w:t>Pierwszy CUV CUPRY łączy sportowe osiągi z charakterystycznym designem marki oraz technologią zapewniającą najwyższy komfort.</w:t>
      </w:r>
      <w:r w:rsidR="00E030DE" w:rsidRPr="0C91063C">
        <w:rPr>
          <w:rFonts w:ascii="Corbel" w:eastAsia="Corbel" w:hAnsi="Corbel"/>
          <w:lang w:eastAsia="en-US"/>
        </w:rPr>
        <w:t xml:space="preserve"> </w:t>
      </w:r>
      <w:r w:rsidR="008623DD" w:rsidRPr="0C91063C">
        <w:rPr>
          <w:rFonts w:ascii="Corbel" w:eastAsia="Corbel" w:hAnsi="Corbel"/>
          <w:lang w:eastAsia="en-US"/>
        </w:rPr>
        <w:t xml:space="preserve">Koncepcyjna wersja modelu otrzymała nagrodę Automotive Brand </w:t>
      </w:r>
      <w:proofErr w:type="spellStart"/>
      <w:r w:rsidR="008623DD" w:rsidRPr="0C91063C">
        <w:rPr>
          <w:rFonts w:ascii="Corbel" w:eastAsia="Corbel" w:hAnsi="Corbel"/>
          <w:lang w:eastAsia="en-US"/>
        </w:rPr>
        <w:t>Contest</w:t>
      </w:r>
      <w:proofErr w:type="spellEnd"/>
      <w:r w:rsidR="008623DD" w:rsidRPr="0C91063C">
        <w:rPr>
          <w:rFonts w:ascii="Corbel" w:eastAsia="Corbel" w:hAnsi="Corbel"/>
          <w:lang w:eastAsia="en-US"/>
        </w:rPr>
        <w:t xml:space="preserve"> 2019.</w:t>
      </w:r>
      <w:r w:rsidR="00AB7AF7" w:rsidRPr="0C91063C">
        <w:rPr>
          <w:rFonts w:ascii="Corbel" w:eastAsia="Corbel" w:hAnsi="Corbel"/>
          <w:lang w:eastAsia="en-US"/>
        </w:rPr>
        <w:t xml:space="preserve"> </w:t>
      </w:r>
    </w:p>
    <w:p w14:paraId="42AAA456" w14:textId="77777777" w:rsidR="008623DD" w:rsidRDefault="008623DD" w:rsidP="00207EA0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</w:p>
    <w:p w14:paraId="7A27B5AC" w14:textId="1DF9F695" w:rsidR="00AB3DE8" w:rsidRDefault="00AB3DE8" w:rsidP="00EB6A0F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  <w:r w:rsidRPr="37B1BB3C">
        <w:rPr>
          <w:rFonts w:ascii="Corbel" w:eastAsia="Corbel" w:hAnsi="Corbel"/>
          <w:lang w:eastAsia="en-US"/>
        </w:rPr>
        <w:t xml:space="preserve">Obecnie najmocniejszy w gamie </w:t>
      </w:r>
      <w:proofErr w:type="spellStart"/>
      <w:r w:rsidRPr="37B1BB3C">
        <w:rPr>
          <w:rFonts w:ascii="Corbel" w:eastAsia="Corbel" w:hAnsi="Corbel"/>
          <w:lang w:eastAsia="en-US"/>
        </w:rPr>
        <w:t>Formentor</w:t>
      </w:r>
      <w:proofErr w:type="spellEnd"/>
      <w:r w:rsidRPr="37B1BB3C">
        <w:rPr>
          <w:rFonts w:ascii="Corbel" w:eastAsia="Corbel" w:hAnsi="Corbel"/>
          <w:lang w:eastAsia="en-US"/>
        </w:rPr>
        <w:t xml:space="preserve"> VZ wyposażony jest w silnik 2.0 TSI o mocy 310 KM, automatyczną 7-stopniową skrzynię biegów oraz napęd 4Drive. Auto rozpędza się do 100 km/h w zaledwie 4,9 sekundy, a jego prędkość maksymalna wynosi 250 km/h.</w:t>
      </w:r>
      <w:r w:rsidR="00AB7AF7" w:rsidRPr="37B1BB3C">
        <w:rPr>
          <w:rFonts w:ascii="Corbel" w:eastAsia="Corbel" w:hAnsi="Corbel"/>
          <w:lang w:eastAsia="en-US"/>
        </w:rPr>
        <w:t xml:space="preserve"> Do standard</w:t>
      </w:r>
      <w:r w:rsidR="00136262" w:rsidRPr="37B1BB3C">
        <w:rPr>
          <w:rFonts w:ascii="Corbel" w:eastAsia="Corbel" w:hAnsi="Corbel"/>
          <w:lang w:eastAsia="en-US"/>
        </w:rPr>
        <w:t>owego wyposażenia</w:t>
      </w:r>
      <w:r w:rsidR="00AB7AF7" w:rsidRPr="37B1BB3C">
        <w:rPr>
          <w:rFonts w:ascii="Corbel" w:eastAsia="Corbel" w:hAnsi="Corbel"/>
          <w:lang w:eastAsia="en-US"/>
        </w:rPr>
        <w:t xml:space="preserve"> modelu </w:t>
      </w:r>
      <w:r w:rsidR="006C7CC8" w:rsidRPr="37B1BB3C">
        <w:rPr>
          <w:rFonts w:ascii="Corbel" w:eastAsia="Corbel" w:hAnsi="Corbel"/>
          <w:lang w:eastAsia="en-US"/>
        </w:rPr>
        <w:t xml:space="preserve">w tej wersji </w:t>
      </w:r>
      <w:r w:rsidR="00AB7AF7" w:rsidRPr="37B1BB3C">
        <w:rPr>
          <w:rFonts w:ascii="Corbel" w:eastAsia="Corbel" w:hAnsi="Corbel"/>
          <w:lang w:eastAsia="en-US"/>
        </w:rPr>
        <w:t>należą m.in. sportowa podgrzewana kierownica obszyta skórą z przycisk</w:t>
      </w:r>
      <w:r w:rsidR="00C26109" w:rsidRPr="37B1BB3C">
        <w:rPr>
          <w:rFonts w:ascii="Corbel" w:eastAsia="Corbel" w:hAnsi="Corbel"/>
          <w:lang w:eastAsia="en-US"/>
        </w:rPr>
        <w:t>ami</w:t>
      </w:r>
      <w:r w:rsidR="00AB7AF7" w:rsidRPr="37B1BB3C">
        <w:rPr>
          <w:rFonts w:ascii="Corbel" w:eastAsia="Corbel" w:hAnsi="Corbel"/>
          <w:lang w:eastAsia="en-US"/>
        </w:rPr>
        <w:t xml:space="preserve"> trybu CUPRA</w:t>
      </w:r>
      <w:r w:rsidR="00C26109" w:rsidRPr="37B1BB3C">
        <w:rPr>
          <w:rFonts w:ascii="Corbel" w:eastAsia="Corbel" w:hAnsi="Corbel"/>
          <w:lang w:eastAsia="en-US"/>
        </w:rPr>
        <w:t xml:space="preserve"> i uruchamiania </w:t>
      </w:r>
      <w:r w:rsidR="00136262" w:rsidRPr="37B1BB3C">
        <w:rPr>
          <w:rFonts w:ascii="Corbel" w:eastAsia="Corbel" w:hAnsi="Corbel"/>
          <w:lang w:eastAsia="en-US"/>
        </w:rPr>
        <w:t>silnika</w:t>
      </w:r>
      <w:r w:rsidR="00F626D4" w:rsidRPr="37B1BB3C">
        <w:rPr>
          <w:rFonts w:ascii="Corbel" w:eastAsia="Corbel" w:hAnsi="Corbel"/>
          <w:lang w:eastAsia="en-US"/>
        </w:rPr>
        <w:t>,</w:t>
      </w:r>
      <w:r w:rsidR="005155EB" w:rsidRPr="37B1BB3C">
        <w:rPr>
          <w:rFonts w:ascii="Corbel" w:eastAsia="Corbel" w:hAnsi="Corbel"/>
          <w:lang w:eastAsia="en-US"/>
        </w:rPr>
        <w:t xml:space="preserve"> kubełkowe przednie fotele ze skóry ekologicznej</w:t>
      </w:r>
      <w:r w:rsidR="00F626D4" w:rsidRPr="37B1BB3C">
        <w:rPr>
          <w:rFonts w:ascii="Corbel" w:eastAsia="Corbel" w:hAnsi="Corbel"/>
          <w:lang w:eastAsia="en-US"/>
        </w:rPr>
        <w:t xml:space="preserve"> czy 19-calowe </w:t>
      </w:r>
      <w:r w:rsidR="00FD3D00" w:rsidRPr="37B1BB3C">
        <w:rPr>
          <w:rFonts w:ascii="Corbel" w:eastAsia="Corbel" w:hAnsi="Corbel"/>
          <w:lang w:eastAsia="en-US"/>
        </w:rPr>
        <w:t xml:space="preserve">sportowe </w:t>
      </w:r>
      <w:r w:rsidR="00F626D4" w:rsidRPr="37B1BB3C">
        <w:rPr>
          <w:rFonts w:ascii="Corbel" w:eastAsia="Corbel" w:hAnsi="Corbel"/>
          <w:lang w:eastAsia="en-US"/>
        </w:rPr>
        <w:t>felgi</w:t>
      </w:r>
      <w:r w:rsidR="00FD3D00" w:rsidRPr="37B1BB3C">
        <w:rPr>
          <w:rFonts w:ascii="Corbel" w:eastAsia="Corbel" w:hAnsi="Corbel"/>
          <w:lang w:eastAsia="en-US"/>
        </w:rPr>
        <w:t xml:space="preserve"> w kolorze czarno-srebrnym</w:t>
      </w:r>
      <w:r w:rsidR="00136262" w:rsidRPr="37B1BB3C">
        <w:rPr>
          <w:rFonts w:ascii="Corbel" w:eastAsia="Corbel" w:hAnsi="Corbel"/>
          <w:lang w:eastAsia="en-US"/>
        </w:rPr>
        <w:t>.</w:t>
      </w:r>
      <w:r w:rsidR="002948AE" w:rsidRPr="37B1BB3C">
        <w:rPr>
          <w:rFonts w:ascii="Corbel" w:eastAsia="Corbel" w:hAnsi="Corbel"/>
          <w:lang w:eastAsia="en-US"/>
        </w:rPr>
        <w:t xml:space="preserve"> </w:t>
      </w:r>
    </w:p>
    <w:p w14:paraId="7147D236" w14:textId="1A8E922A" w:rsidR="004A0C6B" w:rsidRDefault="004A0C6B" w:rsidP="00EB6A0F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</w:p>
    <w:p w14:paraId="3491AA0B" w14:textId="25388E32" w:rsidR="004A0C6B" w:rsidRPr="0086749B" w:rsidRDefault="00D32014" w:rsidP="004A0C6B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bCs/>
          <w:lang w:eastAsia="en-US"/>
        </w:rPr>
      </w:pPr>
      <w:r w:rsidRPr="37B1BB3C">
        <w:rPr>
          <w:rFonts w:ascii="Corbel" w:eastAsia="Corbel" w:hAnsi="Corbel"/>
          <w:b/>
          <w:bCs/>
          <w:lang w:eastAsia="en-US"/>
        </w:rPr>
        <w:t xml:space="preserve">Dopasowany do </w:t>
      </w:r>
      <w:r w:rsidR="005521AD" w:rsidRPr="37B1BB3C">
        <w:rPr>
          <w:rFonts w:ascii="Corbel" w:eastAsia="Corbel" w:hAnsi="Corbel"/>
          <w:b/>
          <w:bCs/>
          <w:lang w:eastAsia="en-US"/>
        </w:rPr>
        <w:t>potrzeb użytkownika</w:t>
      </w:r>
    </w:p>
    <w:p w14:paraId="533544E8" w14:textId="77777777" w:rsidR="004A0C6B" w:rsidRDefault="004A0C6B" w:rsidP="004A0C6B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  <w:r w:rsidRPr="37B1BB3C">
        <w:rPr>
          <w:rFonts w:ascii="Corbel" w:eastAsia="Corbel" w:hAnsi="Corbel"/>
          <w:lang w:eastAsia="en-US"/>
        </w:rPr>
        <w:t xml:space="preserve">Dziewięć miesięcy po przedstawieniu produkcyjnej wersji modelu CUPRA rozszerza gamę silników CUV-a. Do salonów trafi </w:t>
      </w:r>
      <w:proofErr w:type="spellStart"/>
      <w:r w:rsidRPr="37B1BB3C">
        <w:rPr>
          <w:rFonts w:ascii="Corbel" w:eastAsia="Corbel" w:hAnsi="Corbel"/>
          <w:lang w:eastAsia="en-US"/>
        </w:rPr>
        <w:t>Formentor</w:t>
      </w:r>
      <w:proofErr w:type="spellEnd"/>
      <w:r w:rsidRPr="37B1BB3C">
        <w:rPr>
          <w:rFonts w:ascii="Corbel" w:eastAsia="Corbel" w:hAnsi="Corbel"/>
          <w:lang w:eastAsia="en-US"/>
        </w:rPr>
        <w:t xml:space="preserve"> z jednostką 1.5 TSI o mocy 150 KM w dwóch wersjach – z 6-stopniową manualną skrzynią biegów oraz 7-stopniową automatyczną skrzynią biegów DSG.</w:t>
      </w:r>
    </w:p>
    <w:p w14:paraId="4A867704" w14:textId="77777777" w:rsidR="004A0C6B" w:rsidRDefault="004A0C6B" w:rsidP="00EB6A0F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</w:p>
    <w:p w14:paraId="59AB1A52" w14:textId="369E8687" w:rsidR="00737661" w:rsidRDefault="00D12BBC" w:rsidP="37B1BB3C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bCs/>
          <w:lang w:eastAsia="en-US"/>
        </w:rPr>
      </w:pPr>
      <w:r w:rsidRPr="0C91063C">
        <w:rPr>
          <w:rFonts w:ascii="Corbel" w:eastAsia="Corbel" w:hAnsi="Corbel"/>
          <w:lang w:eastAsia="en-US"/>
        </w:rPr>
        <w:t xml:space="preserve">We wnętrzu znalazły się m.in. sportowe przednie fotele obite </w:t>
      </w:r>
      <w:r w:rsidR="00B40A68" w:rsidRPr="0C91063C">
        <w:rPr>
          <w:rFonts w:ascii="Corbel" w:eastAsia="Corbel" w:hAnsi="Corbel"/>
          <w:lang w:eastAsia="en-US"/>
        </w:rPr>
        <w:t>skórą</w:t>
      </w:r>
      <w:r w:rsidRPr="0C91063C">
        <w:rPr>
          <w:rFonts w:ascii="Corbel" w:eastAsia="Corbel" w:hAnsi="Corbel"/>
          <w:lang w:eastAsia="en-US"/>
        </w:rPr>
        <w:t xml:space="preserve">̨ ekologiczną z przeszyciem w kolorze miedzi i regulacją wysokości, sportowe nakładki na pedały czy </w:t>
      </w:r>
      <w:proofErr w:type="spellStart"/>
      <w:r w:rsidRPr="0C91063C">
        <w:rPr>
          <w:rFonts w:ascii="Corbel" w:eastAsia="Corbel" w:hAnsi="Corbel"/>
          <w:lang w:eastAsia="en-US"/>
        </w:rPr>
        <w:t>ambientowe</w:t>
      </w:r>
      <w:proofErr w:type="spellEnd"/>
      <w:r w:rsidRPr="0C91063C">
        <w:rPr>
          <w:rFonts w:ascii="Corbel" w:eastAsia="Corbel" w:hAnsi="Corbel"/>
          <w:lang w:eastAsia="en-US"/>
        </w:rPr>
        <w:t xml:space="preserve"> oświetlenie kokpitu LED z możliwością wyboru koloru.</w:t>
      </w:r>
      <w:r w:rsidR="00B2046D" w:rsidRPr="0C91063C">
        <w:rPr>
          <w:rFonts w:ascii="Corbel" w:eastAsia="Corbel" w:hAnsi="Corbel"/>
          <w:lang w:eastAsia="en-US"/>
        </w:rPr>
        <w:t xml:space="preserve"> Przyjemności z prowadzenia pojazdu dostarczy obita skórą</w:t>
      </w:r>
      <w:r w:rsidR="00A55F7E" w:rsidRPr="0C91063C">
        <w:rPr>
          <w:rFonts w:ascii="Corbel" w:eastAsia="Corbel" w:hAnsi="Corbel"/>
          <w:lang w:eastAsia="en-US"/>
        </w:rPr>
        <w:t>, wielofunkcyjna sportowa kierownica.</w:t>
      </w:r>
      <w:r w:rsidRPr="0C91063C">
        <w:rPr>
          <w:rFonts w:ascii="Corbel" w:eastAsia="Corbel" w:hAnsi="Corbel"/>
          <w:lang w:eastAsia="en-US"/>
        </w:rPr>
        <w:t xml:space="preserve"> </w:t>
      </w:r>
    </w:p>
    <w:p w14:paraId="37537BDE" w14:textId="4511939A" w:rsidR="00B579C7" w:rsidRDefault="00B579C7" w:rsidP="37B1BB3C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</w:p>
    <w:p w14:paraId="77C222BC" w14:textId="613B86FC" w:rsidR="00EC6328" w:rsidRDefault="00EC6328" w:rsidP="005D30F3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  <w:r w:rsidRPr="37B1BB3C">
        <w:rPr>
          <w:rFonts w:ascii="Corbel" w:eastAsia="Corbel" w:hAnsi="Corbel"/>
          <w:lang w:eastAsia="en-US"/>
        </w:rPr>
        <w:t>Producent, dla którego od początku istnienia marki sportowe osiągi stanowią jeden z najważniejszych priorytetów, nie poprzestaje na mocy 310 KM.  W drugim kwartale 2021 roku na motoryzacyjn</w:t>
      </w:r>
      <w:r w:rsidR="1A2AF340" w:rsidRPr="37B1BB3C">
        <w:rPr>
          <w:rFonts w:ascii="Corbel" w:eastAsia="Corbel" w:hAnsi="Corbel"/>
          <w:lang w:eastAsia="en-US"/>
        </w:rPr>
        <w:t>ej</w:t>
      </w:r>
      <w:r w:rsidRPr="37B1BB3C">
        <w:rPr>
          <w:rFonts w:ascii="Corbel" w:eastAsia="Corbel" w:hAnsi="Corbel"/>
          <w:lang w:eastAsia="en-US"/>
        </w:rPr>
        <w:t xml:space="preserve"> aren</w:t>
      </w:r>
      <w:r w:rsidR="5DFD00FB" w:rsidRPr="37B1BB3C">
        <w:rPr>
          <w:rFonts w:ascii="Corbel" w:eastAsia="Corbel" w:hAnsi="Corbel"/>
          <w:lang w:eastAsia="en-US"/>
        </w:rPr>
        <w:t>ie</w:t>
      </w:r>
      <w:r w:rsidRPr="37B1BB3C">
        <w:rPr>
          <w:rFonts w:ascii="Corbel" w:eastAsia="Corbel" w:hAnsi="Corbel"/>
          <w:lang w:eastAsia="en-US"/>
        </w:rPr>
        <w:t xml:space="preserve"> </w:t>
      </w:r>
      <w:r w:rsidR="6D95D7BF" w:rsidRPr="37B1BB3C">
        <w:rPr>
          <w:rFonts w:ascii="Corbel" w:eastAsia="Corbel" w:hAnsi="Corbel"/>
          <w:lang w:eastAsia="en-US"/>
        </w:rPr>
        <w:t xml:space="preserve">pojawi się jeszcze </w:t>
      </w:r>
      <w:r w:rsidRPr="37B1BB3C">
        <w:rPr>
          <w:rFonts w:ascii="Corbel" w:eastAsia="Corbel" w:hAnsi="Corbel"/>
          <w:lang w:eastAsia="en-US"/>
        </w:rPr>
        <w:t xml:space="preserve">mocniejsza wersja modelu. </w:t>
      </w:r>
      <w:r w:rsidR="1E3B4772" w:rsidRPr="37B1BB3C">
        <w:rPr>
          <w:rFonts w:ascii="Corbel" w:eastAsia="Corbel" w:hAnsi="Corbel"/>
          <w:lang w:eastAsia="en-US"/>
        </w:rPr>
        <w:t>S</w:t>
      </w:r>
      <w:r w:rsidRPr="37B1BB3C">
        <w:rPr>
          <w:rFonts w:ascii="Corbel" w:eastAsia="Corbel" w:hAnsi="Corbel"/>
          <w:lang w:eastAsia="en-US"/>
        </w:rPr>
        <w:t xml:space="preserve">zczegóły </w:t>
      </w:r>
      <w:r w:rsidRPr="37B1BB3C">
        <w:rPr>
          <w:rFonts w:ascii="Corbel" w:eastAsia="Corbel" w:hAnsi="Corbel"/>
          <w:lang w:eastAsia="en-US"/>
        </w:rPr>
        <w:lastRenderedPageBreak/>
        <w:t xml:space="preserve">dotyczące nowej specyfikacji </w:t>
      </w:r>
      <w:r w:rsidR="251F55B5" w:rsidRPr="37B1BB3C">
        <w:rPr>
          <w:rFonts w:ascii="Corbel" w:eastAsia="Corbel" w:hAnsi="Corbel"/>
          <w:lang w:eastAsia="en-US"/>
        </w:rPr>
        <w:t>marka ma zamiar przedstawić bliżej daty premiery sprzedażowej samochodu w nowej specyfikacji</w:t>
      </w:r>
      <w:r w:rsidRPr="37B1BB3C">
        <w:rPr>
          <w:rFonts w:ascii="Corbel" w:eastAsia="Corbel" w:hAnsi="Corbel"/>
          <w:lang w:eastAsia="en-US"/>
        </w:rPr>
        <w:t>.</w:t>
      </w:r>
    </w:p>
    <w:p w14:paraId="7AE02705" w14:textId="0445F19E" w:rsidR="00AC0CF2" w:rsidRDefault="00AC0CF2" w:rsidP="005D30F3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</w:p>
    <w:p w14:paraId="0A52E530" w14:textId="7276CF26" w:rsidR="00AC0CF2" w:rsidRPr="00AC0CF2" w:rsidRDefault="00AC0CF2" w:rsidP="005D30F3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bCs/>
          <w:lang w:eastAsia="en-US"/>
        </w:rPr>
      </w:pPr>
      <w:r w:rsidRPr="00AC0CF2">
        <w:rPr>
          <w:rFonts w:ascii="Corbel" w:eastAsia="Corbel" w:hAnsi="Corbel"/>
          <w:b/>
          <w:bCs/>
          <w:lang w:eastAsia="en-US"/>
        </w:rPr>
        <w:t>Różne rozwiązania finansowe</w:t>
      </w:r>
    </w:p>
    <w:p w14:paraId="73E65A2E" w14:textId="3E6D40A9" w:rsidR="00AC0CF2" w:rsidRDefault="00AC0CF2" w:rsidP="005D30F3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  <w:r>
        <w:rPr>
          <w:rFonts w:ascii="Corbel" w:eastAsia="Corbel" w:hAnsi="Corbel"/>
          <w:lang w:eastAsia="en-US"/>
        </w:rPr>
        <w:t xml:space="preserve">CUPRA </w:t>
      </w:r>
      <w:proofErr w:type="spellStart"/>
      <w:r>
        <w:rPr>
          <w:rFonts w:ascii="Corbel" w:eastAsia="Corbel" w:hAnsi="Corbel"/>
          <w:lang w:eastAsia="en-US"/>
        </w:rPr>
        <w:t>Formentor</w:t>
      </w:r>
      <w:proofErr w:type="spellEnd"/>
      <w:r>
        <w:rPr>
          <w:rFonts w:ascii="Corbel" w:eastAsia="Corbel" w:hAnsi="Corbel"/>
          <w:lang w:eastAsia="en-US"/>
        </w:rPr>
        <w:t xml:space="preserve"> TSI 1.5 z 6-biegową skrzynią manualną będzie dostępny w Polsce za 115 900 zł, natomiast wersja z tym samym silnikiem, lecz z 7-stopniową skrzynią DSG – za 124 300 zł. Klienci</w:t>
      </w:r>
      <w:r w:rsidRPr="00AC0CF2">
        <w:rPr>
          <w:rFonts w:ascii="Corbel" w:eastAsia="Corbel" w:hAnsi="Corbel"/>
          <w:lang w:eastAsia="en-US"/>
        </w:rPr>
        <w:t>, któr</w:t>
      </w:r>
      <w:r>
        <w:rPr>
          <w:rFonts w:ascii="Corbel" w:eastAsia="Corbel" w:hAnsi="Corbel"/>
          <w:lang w:eastAsia="en-US"/>
        </w:rPr>
        <w:t xml:space="preserve">ym zależy na </w:t>
      </w:r>
      <w:r w:rsidRPr="00AC0CF2">
        <w:rPr>
          <w:rFonts w:ascii="Corbel" w:eastAsia="Corbel" w:hAnsi="Corbel"/>
          <w:lang w:eastAsia="en-US"/>
        </w:rPr>
        <w:t>płatności rozłożonej w czasie</w:t>
      </w:r>
      <w:r>
        <w:rPr>
          <w:rFonts w:ascii="Corbel" w:eastAsia="Corbel" w:hAnsi="Corbel"/>
          <w:lang w:eastAsia="en-US"/>
        </w:rPr>
        <w:t>, mogą liczyć także na specjalne oferty przygotowane przez markę</w:t>
      </w:r>
      <w:r w:rsidRPr="00AC0CF2">
        <w:rPr>
          <w:rFonts w:ascii="Corbel" w:eastAsia="Corbel" w:hAnsi="Corbel"/>
          <w:lang w:eastAsia="en-US"/>
        </w:rPr>
        <w:t xml:space="preserve">. </w:t>
      </w:r>
      <w:r>
        <w:rPr>
          <w:rFonts w:ascii="Corbel" w:eastAsia="Corbel" w:hAnsi="Corbel"/>
          <w:lang w:eastAsia="en-US"/>
        </w:rPr>
        <w:t xml:space="preserve">W ramach leasingu Moc Niskich Rat rata za CUPRĘ </w:t>
      </w:r>
      <w:proofErr w:type="spellStart"/>
      <w:r>
        <w:rPr>
          <w:rFonts w:ascii="Corbel" w:eastAsia="Corbel" w:hAnsi="Corbel"/>
          <w:lang w:eastAsia="en-US"/>
        </w:rPr>
        <w:t>Formentora</w:t>
      </w:r>
      <w:proofErr w:type="spellEnd"/>
      <w:r>
        <w:rPr>
          <w:rFonts w:ascii="Corbel" w:eastAsia="Corbel" w:hAnsi="Corbel"/>
          <w:lang w:eastAsia="en-US"/>
        </w:rPr>
        <w:t xml:space="preserve"> z 1,5-litorwym silnikiem TSI i manualną skrzynią biegów będzie wynosiła </w:t>
      </w:r>
      <w:r w:rsidR="00740218">
        <w:rPr>
          <w:rFonts w:ascii="Corbel" w:eastAsia="Corbel" w:hAnsi="Corbel"/>
          <w:lang w:eastAsia="en-US"/>
        </w:rPr>
        <w:t xml:space="preserve">555 zł miesięczne, a za wersję z automatyczną skrzynią biegów – 595 zł. </w:t>
      </w:r>
      <w:r w:rsidR="00740218" w:rsidRPr="00740218">
        <w:rPr>
          <w:rFonts w:ascii="Corbel" w:eastAsia="Corbel" w:hAnsi="Corbel"/>
          <w:lang w:eastAsia="en-US"/>
        </w:rPr>
        <w:t xml:space="preserve">podana kwota stanowi </w:t>
      </w:r>
      <w:r w:rsidR="005135FF" w:rsidRPr="00740218">
        <w:rPr>
          <w:rFonts w:ascii="Corbel" w:eastAsia="Corbel" w:hAnsi="Corbel"/>
          <w:lang w:eastAsia="en-US"/>
        </w:rPr>
        <w:t>miesięczną</w:t>
      </w:r>
      <w:r w:rsidR="00740218" w:rsidRPr="00740218">
        <w:rPr>
          <w:rFonts w:ascii="Corbel" w:eastAsia="Corbel" w:hAnsi="Corbel"/>
          <w:lang w:eastAsia="en-US"/>
        </w:rPr>
        <w:t xml:space="preserve">̨ </w:t>
      </w:r>
      <w:r w:rsidR="005135FF" w:rsidRPr="00740218">
        <w:rPr>
          <w:rFonts w:ascii="Corbel" w:eastAsia="Corbel" w:hAnsi="Corbel"/>
          <w:lang w:eastAsia="en-US"/>
        </w:rPr>
        <w:t>ratę</w:t>
      </w:r>
      <w:r w:rsidR="00740218" w:rsidRPr="00740218">
        <w:rPr>
          <w:rFonts w:ascii="Corbel" w:eastAsia="Corbel" w:hAnsi="Corbel"/>
          <w:lang w:eastAsia="en-US"/>
        </w:rPr>
        <w:t xml:space="preserve">̨ netto Leasingu Moc Niskich Rat. </w:t>
      </w:r>
      <w:r w:rsidR="00740218">
        <w:rPr>
          <w:rFonts w:ascii="Corbel" w:eastAsia="Corbel" w:hAnsi="Corbel"/>
          <w:lang w:eastAsia="en-US"/>
        </w:rPr>
        <w:t>Oferta obowiązuje przy</w:t>
      </w:r>
      <w:r w:rsidR="00740218" w:rsidRPr="00740218">
        <w:rPr>
          <w:rFonts w:ascii="Corbel" w:eastAsia="Corbel" w:hAnsi="Corbel"/>
          <w:lang w:eastAsia="en-US"/>
        </w:rPr>
        <w:t xml:space="preserve"> </w:t>
      </w:r>
      <w:r w:rsidR="00740218">
        <w:rPr>
          <w:rFonts w:ascii="Corbel" w:eastAsia="Corbel" w:hAnsi="Corbel"/>
          <w:lang w:eastAsia="en-US"/>
        </w:rPr>
        <w:t xml:space="preserve">30-procentowej </w:t>
      </w:r>
      <w:r w:rsidR="00740218" w:rsidRPr="00740218">
        <w:rPr>
          <w:rFonts w:ascii="Corbel" w:eastAsia="Corbel" w:hAnsi="Corbel"/>
          <w:lang w:eastAsia="en-US"/>
        </w:rPr>
        <w:t>opła</w:t>
      </w:r>
      <w:r w:rsidR="00740218">
        <w:rPr>
          <w:rFonts w:ascii="Corbel" w:eastAsia="Corbel" w:hAnsi="Corbel"/>
          <w:lang w:eastAsia="en-US"/>
        </w:rPr>
        <w:t>cie</w:t>
      </w:r>
      <w:r w:rsidR="00740218" w:rsidRPr="00740218">
        <w:rPr>
          <w:rFonts w:ascii="Corbel" w:eastAsia="Corbel" w:hAnsi="Corbel"/>
          <w:lang w:eastAsia="en-US"/>
        </w:rPr>
        <w:t xml:space="preserve"> </w:t>
      </w:r>
      <w:r w:rsidR="005135FF" w:rsidRPr="00740218">
        <w:rPr>
          <w:rFonts w:ascii="Corbel" w:eastAsia="Corbel" w:hAnsi="Corbel"/>
          <w:lang w:eastAsia="en-US"/>
        </w:rPr>
        <w:t>wstępne</w:t>
      </w:r>
      <w:r w:rsidR="005135FF">
        <w:rPr>
          <w:rFonts w:ascii="Corbel" w:eastAsia="Corbel" w:hAnsi="Corbel"/>
          <w:lang w:eastAsia="en-US"/>
        </w:rPr>
        <w:t>j</w:t>
      </w:r>
      <w:r w:rsidR="00740218">
        <w:rPr>
          <w:rFonts w:ascii="Corbel" w:eastAsia="Corbel" w:hAnsi="Corbel"/>
          <w:lang w:eastAsia="en-US"/>
        </w:rPr>
        <w:t xml:space="preserve">. </w:t>
      </w:r>
    </w:p>
    <w:p w14:paraId="1BF4FC4E" w14:textId="77777777" w:rsidR="00AC0CF2" w:rsidRDefault="00AC0CF2" w:rsidP="005D30F3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</w:p>
    <w:p w14:paraId="29C86776" w14:textId="234E4F20" w:rsidR="00A057EF" w:rsidRDefault="00A057EF" w:rsidP="005D30F3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  <w:r w:rsidRPr="0C91063C">
        <w:rPr>
          <w:rFonts w:ascii="Corbel" w:eastAsia="Corbel" w:hAnsi="Corbel"/>
          <w:lang w:eastAsia="en-US"/>
        </w:rPr>
        <w:t xml:space="preserve">Cena modelu </w:t>
      </w:r>
      <w:proofErr w:type="spellStart"/>
      <w:r w:rsidRPr="0C91063C">
        <w:rPr>
          <w:rFonts w:ascii="Corbel" w:eastAsia="Corbel" w:hAnsi="Corbel"/>
          <w:lang w:eastAsia="en-US"/>
        </w:rPr>
        <w:t>Formentor</w:t>
      </w:r>
      <w:proofErr w:type="spellEnd"/>
      <w:r w:rsidRPr="0C91063C">
        <w:rPr>
          <w:rFonts w:ascii="Corbel" w:eastAsia="Corbel" w:hAnsi="Corbel"/>
          <w:lang w:eastAsia="en-US"/>
        </w:rPr>
        <w:t xml:space="preserve"> 2.0 TSI w Polsce wynosi 194 500 zł, a w opcji Leasing Moc Niskich Rat auto dostępne jest już od 1 020 zł miesięcznie. </w:t>
      </w:r>
    </w:p>
    <w:p w14:paraId="7D0E499F" w14:textId="253EB5C4" w:rsidR="00CA6700" w:rsidRDefault="00CA6700" w:rsidP="005D30F3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</w:p>
    <w:p w14:paraId="26A5E66C" w14:textId="77777777" w:rsidR="002175F2" w:rsidRDefault="002175F2" w:rsidP="002175F2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bCs/>
          <w:lang w:eastAsia="en-US"/>
        </w:rPr>
      </w:pPr>
      <w:r w:rsidRPr="37B1BB3C">
        <w:rPr>
          <w:rFonts w:ascii="Corbel" w:eastAsia="Corbel" w:hAnsi="Corbel"/>
          <w:b/>
          <w:bCs/>
          <w:lang w:eastAsia="en-US"/>
        </w:rPr>
        <w:t xml:space="preserve">CUPRA </w:t>
      </w:r>
      <w:proofErr w:type="spellStart"/>
      <w:r w:rsidRPr="37B1BB3C">
        <w:rPr>
          <w:rFonts w:ascii="Corbel" w:eastAsia="Corbel" w:hAnsi="Corbel"/>
          <w:b/>
          <w:bCs/>
          <w:lang w:eastAsia="en-US"/>
        </w:rPr>
        <w:t>Formentor</w:t>
      </w:r>
      <w:proofErr w:type="spellEnd"/>
      <w:r w:rsidRPr="37B1BB3C">
        <w:rPr>
          <w:rFonts w:ascii="Corbel" w:eastAsia="Corbel" w:hAnsi="Corbel"/>
          <w:b/>
          <w:bCs/>
          <w:lang w:eastAsia="en-US"/>
        </w:rPr>
        <w:t xml:space="preserve"> – dane techniczne</w:t>
      </w:r>
    </w:p>
    <w:p w14:paraId="45859546" w14:textId="77777777" w:rsidR="002175F2" w:rsidRDefault="002175F2" w:rsidP="002175F2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bCs/>
          <w:lang w:eastAsia="en-US"/>
        </w:rPr>
      </w:pPr>
    </w:p>
    <w:p w14:paraId="30BC88AE" w14:textId="77777777" w:rsidR="002175F2" w:rsidRDefault="002175F2" w:rsidP="002175F2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bCs/>
          <w:lang w:eastAsia="en-US"/>
        </w:rPr>
      </w:pPr>
      <w:r w:rsidRPr="37B1BB3C">
        <w:rPr>
          <w:rFonts w:ascii="Corbel" w:eastAsia="Corbel" w:hAnsi="Corbel"/>
          <w:b/>
          <w:bCs/>
          <w:lang w:eastAsia="en-US"/>
        </w:rPr>
        <w:t xml:space="preserve">CUPRA </w:t>
      </w:r>
      <w:proofErr w:type="spellStart"/>
      <w:r w:rsidRPr="37B1BB3C">
        <w:rPr>
          <w:rFonts w:ascii="Corbel" w:eastAsia="Corbel" w:hAnsi="Corbel"/>
          <w:b/>
          <w:bCs/>
          <w:lang w:eastAsia="en-US"/>
        </w:rPr>
        <w:t>Formentor</w:t>
      </w:r>
      <w:proofErr w:type="spellEnd"/>
      <w:r w:rsidRPr="37B1BB3C">
        <w:rPr>
          <w:rFonts w:ascii="Corbel" w:eastAsia="Corbel" w:hAnsi="Corbel"/>
          <w:b/>
          <w:bCs/>
          <w:lang w:eastAsia="en-US"/>
        </w:rPr>
        <w:t xml:space="preserve"> 1.5 TSI 150 K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361"/>
      </w:tblGrid>
      <w:tr w:rsidR="002175F2" w14:paraId="36F9195B" w14:textId="77777777" w:rsidTr="37B1BB3C">
        <w:tc>
          <w:tcPr>
            <w:tcW w:w="4361" w:type="dxa"/>
          </w:tcPr>
          <w:p w14:paraId="4BD4446A" w14:textId="77777777" w:rsidR="002175F2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b/>
                <w:bCs/>
                <w:lang w:eastAsia="en-US"/>
              </w:rPr>
            </w:pPr>
            <w:r w:rsidRPr="37B1BB3C">
              <w:rPr>
                <w:rFonts w:ascii="Corbel" w:eastAsia="Corbel" w:hAnsi="Corbel"/>
                <w:b/>
                <w:bCs/>
                <w:lang w:eastAsia="en-US"/>
              </w:rPr>
              <w:t>Silnik</w:t>
            </w:r>
          </w:p>
        </w:tc>
        <w:tc>
          <w:tcPr>
            <w:tcW w:w="4361" w:type="dxa"/>
          </w:tcPr>
          <w:p w14:paraId="2951821B" w14:textId="77777777" w:rsidR="002175F2" w:rsidRPr="005B4117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lang w:eastAsia="en-US"/>
              </w:rPr>
            </w:pPr>
            <w:r w:rsidRPr="37B1BB3C">
              <w:rPr>
                <w:rFonts w:ascii="Corbel" w:eastAsia="Corbel" w:hAnsi="Corbel"/>
                <w:lang w:eastAsia="en-US"/>
              </w:rPr>
              <w:t>1.5 TSI 150 KM</w:t>
            </w:r>
          </w:p>
        </w:tc>
      </w:tr>
      <w:tr w:rsidR="002175F2" w14:paraId="528C38CF" w14:textId="77777777" w:rsidTr="37B1BB3C">
        <w:tc>
          <w:tcPr>
            <w:tcW w:w="4361" w:type="dxa"/>
          </w:tcPr>
          <w:p w14:paraId="0D4E7FD8" w14:textId="77777777" w:rsidR="002175F2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b/>
                <w:bCs/>
                <w:lang w:eastAsia="en-US"/>
              </w:rPr>
            </w:pPr>
            <w:r w:rsidRPr="37B1BB3C">
              <w:rPr>
                <w:rFonts w:ascii="Corbel" w:eastAsia="Corbel" w:hAnsi="Corbel"/>
                <w:b/>
                <w:bCs/>
                <w:lang w:eastAsia="en-US"/>
              </w:rPr>
              <w:t>Skrzynia biegów</w:t>
            </w:r>
          </w:p>
        </w:tc>
        <w:tc>
          <w:tcPr>
            <w:tcW w:w="4361" w:type="dxa"/>
          </w:tcPr>
          <w:p w14:paraId="178B3566" w14:textId="77777777" w:rsidR="002175F2" w:rsidRPr="005B4117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lang w:eastAsia="en-US"/>
              </w:rPr>
            </w:pPr>
            <w:r w:rsidRPr="37B1BB3C">
              <w:rPr>
                <w:rFonts w:ascii="Corbel" w:eastAsia="Corbel" w:hAnsi="Corbel"/>
                <w:lang w:eastAsia="en-US"/>
              </w:rPr>
              <w:t>manualna 6-biegowa</w:t>
            </w:r>
          </w:p>
        </w:tc>
      </w:tr>
      <w:tr w:rsidR="002175F2" w14:paraId="4A4CF27B" w14:textId="77777777" w:rsidTr="37B1BB3C">
        <w:tc>
          <w:tcPr>
            <w:tcW w:w="4361" w:type="dxa"/>
          </w:tcPr>
          <w:p w14:paraId="686C4439" w14:textId="77777777" w:rsidR="002175F2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b/>
                <w:bCs/>
                <w:lang w:eastAsia="en-US"/>
              </w:rPr>
            </w:pPr>
            <w:r w:rsidRPr="37B1BB3C">
              <w:rPr>
                <w:rFonts w:ascii="Corbel" w:eastAsia="Corbel" w:hAnsi="Corbel"/>
                <w:b/>
                <w:bCs/>
                <w:lang w:eastAsia="en-US"/>
              </w:rPr>
              <w:t>Prędkość maksymalna</w:t>
            </w:r>
          </w:p>
        </w:tc>
        <w:tc>
          <w:tcPr>
            <w:tcW w:w="4361" w:type="dxa"/>
          </w:tcPr>
          <w:p w14:paraId="1C82358C" w14:textId="77777777" w:rsidR="002175F2" w:rsidRPr="005B4117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lang w:eastAsia="en-US"/>
              </w:rPr>
            </w:pPr>
            <w:r w:rsidRPr="37B1BB3C">
              <w:rPr>
                <w:rFonts w:ascii="Corbel" w:eastAsia="Corbel" w:hAnsi="Corbel"/>
                <w:lang w:eastAsia="en-US"/>
              </w:rPr>
              <w:t>204 km/h</w:t>
            </w:r>
          </w:p>
        </w:tc>
      </w:tr>
      <w:tr w:rsidR="002175F2" w14:paraId="3B1040CC" w14:textId="77777777" w:rsidTr="37B1BB3C">
        <w:tc>
          <w:tcPr>
            <w:tcW w:w="4361" w:type="dxa"/>
          </w:tcPr>
          <w:p w14:paraId="04FF427C" w14:textId="77777777" w:rsidR="002175F2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b/>
                <w:bCs/>
                <w:lang w:eastAsia="en-US"/>
              </w:rPr>
            </w:pPr>
            <w:r w:rsidRPr="37B1BB3C">
              <w:rPr>
                <w:rFonts w:ascii="Corbel" w:eastAsia="Corbel" w:hAnsi="Corbel"/>
                <w:b/>
                <w:bCs/>
                <w:lang w:eastAsia="en-US"/>
              </w:rPr>
              <w:t>Od 0 do 100 km/h</w:t>
            </w:r>
          </w:p>
        </w:tc>
        <w:tc>
          <w:tcPr>
            <w:tcW w:w="4361" w:type="dxa"/>
          </w:tcPr>
          <w:p w14:paraId="4FA654CE" w14:textId="77777777" w:rsidR="002175F2" w:rsidRPr="005B4117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lang w:eastAsia="en-US"/>
              </w:rPr>
            </w:pPr>
            <w:r w:rsidRPr="37B1BB3C">
              <w:rPr>
                <w:rFonts w:ascii="Corbel" w:eastAsia="Corbel" w:hAnsi="Corbel"/>
                <w:lang w:eastAsia="en-US"/>
              </w:rPr>
              <w:t>8,9 sekund</w:t>
            </w:r>
          </w:p>
        </w:tc>
      </w:tr>
      <w:tr w:rsidR="002175F2" w14:paraId="00E1CE23" w14:textId="77777777" w:rsidTr="37B1BB3C">
        <w:tc>
          <w:tcPr>
            <w:tcW w:w="4361" w:type="dxa"/>
          </w:tcPr>
          <w:p w14:paraId="7992A367" w14:textId="77777777" w:rsidR="002175F2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b/>
                <w:bCs/>
                <w:lang w:eastAsia="en-US"/>
              </w:rPr>
            </w:pPr>
            <w:r w:rsidRPr="37B1BB3C">
              <w:rPr>
                <w:rFonts w:ascii="Corbel" w:eastAsia="Corbel" w:hAnsi="Corbel"/>
                <w:b/>
                <w:bCs/>
                <w:lang w:eastAsia="en-US"/>
              </w:rPr>
              <w:t>Zużycie paliwa</w:t>
            </w:r>
          </w:p>
        </w:tc>
        <w:tc>
          <w:tcPr>
            <w:tcW w:w="4361" w:type="dxa"/>
          </w:tcPr>
          <w:p w14:paraId="0993A9B2" w14:textId="77777777" w:rsidR="002175F2" w:rsidRPr="005B4117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lang w:eastAsia="en-US"/>
              </w:rPr>
            </w:pPr>
            <w:r w:rsidRPr="37B1BB3C">
              <w:rPr>
                <w:rFonts w:ascii="Corbel" w:eastAsia="Corbel" w:hAnsi="Corbel"/>
                <w:lang w:eastAsia="en-US"/>
              </w:rPr>
              <w:t>6,3-6,7 l/100 km</w:t>
            </w:r>
          </w:p>
        </w:tc>
      </w:tr>
      <w:tr w:rsidR="002175F2" w14:paraId="750BD93F" w14:textId="77777777" w:rsidTr="37B1BB3C">
        <w:tc>
          <w:tcPr>
            <w:tcW w:w="4361" w:type="dxa"/>
          </w:tcPr>
          <w:p w14:paraId="71ADB83A" w14:textId="77777777" w:rsidR="002175F2" w:rsidRPr="005B4117" w:rsidRDefault="002175F2" w:rsidP="37B1BB3C">
            <w:pPr>
              <w:pStyle w:val="NormalWeb"/>
              <w:rPr>
                <w:rFonts w:ascii="Corbel" w:eastAsia="Corbel" w:hAnsi="Corbel"/>
                <w:b/>
                <w:bCs/>
                <w:sz w:val="22"/>
                <w:szCs w:val="22"/>
                <w:lang w:eastAsia="en-US"/>
              </w:rPr>
            </w:pPr>
            <w:r w:rsidRPr="37B1BB3C">
              <w:rPr>
                <w:rFonts w:ascii="Corbel" w:eastAsia="Corbel" w:hAnsi="Corbel"/>
                <w:b/>
                <w:bCs/>
                <w:sz w:val="22"/>
                <w:szCs w:val="22"/>
                <w:lang w:eastAsia="en-US"/>
              </w:rPr>
              <w:t xml:space="preserve">Emisja CO2 (g/km) </w:t>
            </w:r>
          </w:p>
        </w:tc>
        <w:tc>
          <w:tcPr>
            <w:tcW w:w="4361" w:type="dxa"/>
          </w:tcPr>
          <w:p w14:paraId="30818D05" w14:textId="77777777" w:rsidR="002175F2" w:rsidRPr="005B4117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lang w:eastAsia="en-US"/>
              </w:rPr>
            </w:pPr>
            <w:r w:rsidRPr="37B1BB3C">
              <w:rPr>
                <w:rFonts w:ascii="Corbel" w:eastAsia="Corbel" w:hAnsi="Corbel"/>
                <w:lang w:eastAsia="en-US"/>
              </w:rPr>
              <w:t>142-151</w:t>
            </w:r>
          </w:p>
        </w:tc>
      </w:tr>
    </w:tbl>
    <w:p w14:paraId="629A3D52" w14:textId="77777777" w:rsidR="002175F2" w:rsidRDefault="002175F2" w:rsidP="002175F2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bCs/>
          <w:lang w:eastAsia="en-US"/>
        </w:rPr>
      </w:pPr>
    </w:p>
    <w:p w14:paraId="522F614F" w14:textId="77777777" w:rsidR="002175F2" w:rsidRDefault="002175F2" w:rsidP="002175F2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bCs/>
          <w:lang w:eastAsia="en-US"/>
        </w:rPr>
      </w:pPr>
      <w:r w:rsidRPr="37B1BB3C">
        <w:rPr>
          <w:rFonts w:ascii="Corbel" w:eastAsia="Corbel" w:hAnsi="Corbel"/>
          <w:b/>
          <w:bCs/>
          <w:lang w:eastAsia="en-US"/>
        </w:rPr>
        <w:t xml:space="preserve">CUPRA </w:t>
      </w:r>
      <w:proofErr w:type="spellStart"/>
      <w:r w:rsidRPr="37B1BB3C">
        <w:rPr>
          <w:rFonts w:ascii="Corbel" w:eastAsia="Corbel" w:hAnsi="Corbel"/>
          <w:b/>
          <w:bCs/>
          <w:lang w:eastAsia="en-US"/>
        </w:rPr>
        <w:t>Formentor</w:t>
      </w:r>
      <w:proofErr w:type="spellEnd"/>
      <w:r w:rsidRPr="37B1BB3C">
        <w:rPr>
          <w:rFonts w:ascii="Corbel" w:eastAsia="Corbel" w:hAnsi="Corbel"/>
          <w:b/>
          <w:bCs/>
          <w:lang w:eastAsia="en-US"/>
        </w:rPr>
        <w:t xml:space="preserve"> 1.5 TSI 150 KM DS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361"/>
      </w:tblGrid>
      <w:tr w:rsidR="002175F2" w14:paraId="27F0FAC9" w14:textId="77777777" w:rsidTr="37B1BB3C">
        <w:tc>
          <w:tcPr>
            <w:tcW w:w="4361" w:type="dxa"/>
          </w:tcPr>
          <w:p w14:paraId="7EB4EA76" w14:textId="77777777" w:rsidR="002175F2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b/>
                <w:bCs/>
                <w:lang w:eastAsia="en-US"/>
              </w:rPr>
            </w:pPr>
            <w:r w:rsidRPr="37B1BB3C">
              <w:rPr>
                <w:rFonts w:ascii="Corbel" w:eastAsia="Corbel" w:hAnsi="Corbel"/>
                <w:b/>
                <w:bCs/>
                <w:lang w:eastAsia="en-US"/>
              </w:rPr>
              <w:t>Silnik</w:t>
            </w:r>
          </w:p>
        </w:tc>
        <w:tc>
          <w:tcPr>
            <w:tcW w:w="4361" w:type="dxa"/>
          </w:tcPr>
          <w:p w14:paraId="7D93BE1B" w14:textId="77777777" w:rsidR="002175F2" w:rsidRPr="005B4117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lang w:eastAsia="en-US"/>
              </w:rPr>
            </w:pPr>
            <w:r w:rsidRPr="37B1BB3C">
              <w:rPr>
                <w:rFonts w:ascii="Corbel" w:eastAsia="Corbel" w:hAnsi="Corbel"/>
                <w:lang w:eastAsia="en-US"/>
              </w:rPr>
              <w:t>1.5 TSI 150 KM</w:t>
            </w:r>
          </w:p>
        </w:tc>
      </w:tr>
      <w:tr w:rsidR="002175F2" w14:paraId="604B38B1" w14:textId="77777777" w:rsidTr="37B1BB3C">
        <w:tc>
          <w:tcPr>
            <w:tcW w:w="4361" w:type="dxa"/>
          </w:tcPr>
          <w:p w14:paraId="62D1B6ED" w14:textId="77777777" w:rsidR="002175F2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b/>
                <w:bCs/>
                <w:lang w:eastAsia="en-US"/>
              </w:rPr>
            </w:pPr>
            <w:r w:rsidRPr="37B1BB3C">
              <w:rPr>
                <w:rFonts w:ascii="Corbel" w:eastAsia="Corbel" w:hAnsi="Corbel"/>
                <w:b/>
                <w:bCs/>
                <w:lang w:eastAsia="en-US"/>
              </w:rPr>
              <w:t>Skrzynia biegów</w:t>
            </w:r>
          </w:p>
        </w:tc>
        <w:tc>
          <w:tcPr>
            <w:tcW w:w="4361" w:type="dxa"/>
          </w:tcPr>
          <w:p w14:paraId="22638DFF" w14:textId="77777777" w:rsidR="002175F2" w:rsidRPr="005B4117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lang w:eastAsia="en-US"/>
              </w:rPr>
            </w:pPr>
            <w:r w:rsidRPr="37B1BB3C">
              <w:rPr>
                <w:rFonts w:ascii="Corbel" w:eastAsia="Corbel" w:hAnsi="Corbel"/>
                <w:lang w:eastAsia="en-US"/>
              </w:rPr>
              <w:t>7-biegowa DSG</w:t>
            </w:r>
          </w:p>
        </w:tc>
      </w:tr>
      <w:tr w:rsidR="002175F2" w14:paraId="6DD4CD90" w14:textId="77777777" w:rsidTr="37B1BB3C">
        <w:tc>
          <w:tcPr>
            <w:tcW w:w="4361" w:type="dxa"/>
          </w:tcPr>
          <w:p w14:paraId="40CABBF6" w14:textId="77777777" w:rsidR="002175F2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b/>
                <w:bCs/>
                <w:lang w:eastAsia="en-US"/>
              </w:rPr>
            </w:pPr>
            <w:r w:rsidRPr="37B1BB3C">
              <w:rPr>
                <w:rFonts w:ascii="Corbel" w:eastAsia="Corbel" w:hAnsi="Corbel"/>
                <w:b/>
                <w:bCs/>
                <w:lang w:eastAsia="en-US"/>
              </w:rPr>
              <w:t>Prędkość maksymalna</w:t>
            </w:r>
          </w:p>
        </w:tc>
        <w:tc>
          <w:tcPr>
            <w:tcW w:w="4361" w:type="dxa"/>
          </w:tcPr>
          <w:p w14:paraId="3C99A828" w14:textId="77777777" w:rsidR="002175F2" w:rsidRPr="005B4117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lang w:eastAsia="en-US"/>
              </w:rPr>
            </w:pPr>
            <w:r w:rsidRPr="37B1BB3C">
              <w:rPr>
                <w:rFonts w:ascii="Corbel" w:eastAsia="Corbel" w:hAnsi="Corbel"/>
                <w:lang w:eastAsia="en-US"/>
              </w:rPr>
              <w:t>203 km/h</w:t>
            </w:r>
          </w:p>
        </w:tc>
      </w:tr>
      <w:tr w:rsidR="002175F2" w14:paraId="711D126E" w14:textId="77777777" w:rsidTr="37B1BB3C">
        <w:tc>
          <w:tcPr>
            <w:tcW w:w="4361" w:type="dxa"/>
          </w:tcPr>
          <w:p w14:paraId="17DEEEA6" w14:textId="77777777" w:rsidR="002175F2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b/>
                <w:bCs/>
                <w:lang w:eastAsia="en-US"/>
              </w:rPr>
            </w:pPr>
            <w:r w:rsidRPr="37B1BB3C">
              <w:rPr>
                <w:rFonts w:ascii="Corbel" w:eastAsia="Corbel" w:hAnsi="Corbel"/>
                <w:b/>
                <w:bCs/>
                <w:lang w:eastAsia="en-US"/>
              </w:rPr>
              <w:t>Od 0 do 100 km/h</w:t>
            </w:r>
          </w:p>
        </w:tc>
        <w:tc>
          <w:tcPr>
            <w:tcW w:w="4361" w:type="dxa"/>
          </w:tcPr>
          <w:p w14:paraId="5E7607FB" w14:textId="77777777" w:rsidR="002175F2" w:rsidRPr="005B4117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lang w:eastAsia="en-US"/>
              </w:rPr>
            </w:pPr>
            <w:r w:rsidRPr="37B1BB3C">
              <w:rPr>
                <w:rFonts w:ascii="Corbel" w:eastAsia="Corbel" w:hAnsi="Corbel"/>
                <w:lang w:eastAsia="en-US"/>
              </w:rPr>
              <w:t>8,9 sekund</w:t>
            </w:r>
          </w:p>
        </w:tc>
      </w:tr>
      <w:tr w:rsidR="002175F2" w14:paraId="7A9071FE" w14:textId="77777777" w:rsidTr="37B1BB3C">
        <w:tc>
          <w:tcPr>
            <w:tcW w:w="4361" w:type="dxa"/>
          </w:tcPr>
          <w:p w14:paraId="0358F588" w14:textId="77777777" w:rsidR="002175F2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b/>
                <w:bCs/>
                <w:lang w:eastAsia="en-US"/>
              </w:rPr>
            </w:pPr>
            <w:r w:rsidRPr="37B1BB3C">
              <w:rPr>
                <w:rFonts w:ascii="Corbel" w:eastAsia="Corbel" w:hAnsi="Corbel"/>
                <w:b/>
                <w:bCs/>
                <w:lang w:eastAsia="en-US"/>
              </w:rPr>
              <w:t>Zużycie paliwa</w:t>
            </w:r>
          </w:p>
        </w:tc>
        <w:tc>
          <w:tcPr>
            <w:tcW w:w="4361" w:type="dxa"/>
          </w:tcPr>
          <w:p w14:paraId="06D027B8" w14:textId="77777777" w:rsidR="002175F2" w:rsidRPr="005B4117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lang w:eastAsia="en-US"/>
              </w:rPr>
            </w:pPr>
            <w:r w:rsidRPr="37B1BB3C">
              <w:rPr>
                <w:rFonts w:ascii="Corbel" w:eastAsia="Corbel" w:hAnsi="Corbel"/>
                <w:lang w:eastAsia="en-US"/>
              </w:rPr>
              <w:t>6,6-7,0 l/100 km</w:t>
            </w:r>
          </w:p>
        </w:tc>
      </w:tr>
      <w:tr w:rsidR="002175F2" w14:paraId="6FCF33E5" w14:textId="77777777" w:rsidTr="37B1BB3C">
        <w:tc>
          <w:tcPr>
            <w:tcW w:w="4361" w:type="dxa"/>
          </w:tcPr>
          <w:p w14:paraId="1272074D" w14:textId="77777777" w:rsidR="002175F2" w:rsidRPr="005B4117" w:rsidRDefault="002175F2" w:rsidP="37B1BB3C">
            <w:pPr>
              <w:pStyle w:val="NormalWeb"/>
              <w:rPr>
                <w:rFonts w:ascii="Corbel" w:eastAsia="Corbel" w:hAnsi="Corbel"/>
                <w:b/>
                <w:bCs/>
                <w:sz w:val="22"/>
                <w:szCs w:val="22"/>
                <w:lang w:eastAsia="en-US"/>
              </w:rPr>
            </w:pPr>
            <w:r w:rsidRPr="37B1BB3C">
              <w:rPr>
                <w:rFonts w:ascii="Corbel" w:eastAsia="Corbel" w:hAnsi="Corbel"/>
                <w:b/>
                <w:bCs/>
                <w:sz w:val="22"/>
                <w:szCs w:val="22"/>
                <w:lang w:eastAsia="en-US"/>
              </w:rPr>
              <w:t xml:space="preserve">Emisja CO2 (g/km) </w:t>
            </w:r>
          </w:p>
        </w:tc>
        <w:tc>
          <w:tcPr>
            <w:tcW w:w="4361" w:type="dxa"/>
          </w:tcPr>
          <w:p w14:paraId="3B8EC959" w14:textId="77777777" w:rsidR="002175F2" w:rsidRPr="005B4117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lang w:eastAsia="en-US"/>
              </w:rPr>
            </w:pPr>
            <w:r w:rsidRPr="37B1BB3C">
              <w:rPr>
                <w:rFonts w:ascii="Corbel" w:eastAsia="Corbel" w:hAnsi="Corbel"/>
                <w:lang w:eastAsia="en-US"/>
              </w:rPr>
              <w:t>150-158</w:t>
            </w:r>
          </w:p>
        </w:tc>
      </w:tr>
    </w:tbl>
    <w:p w14:paraId="7B06CCDA" w14:textId="77777777" w:rsidR="002175F2" w:rsidRDefault="002175F2" w:rsidP="002175F2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bCs/>
          <w:lang w:eastAsia="en-US"/>
        </w:rPr>
      </w:pPr>
    </w:p>
    <w:p w14:paraId="4EEDC05B" w14:textId="77777777" w:rsidR="002175F2" w:rsidRPr="002175F2" w:rsidRDefault="002175F2" w:rsidP="002175F2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bCs/>
          <w:lang w:val="en-US" w:eastAsia="en-US"/>
        </w:rPr>
      </w:pPr>
      <w:r w:rsidRPr="37B1BB3C">
        <w:rPr>
          <w:rFonts w:ascii="Corbel" w:eastAsia="Corbel" w:hAnsi="Corbel"/>
          <w:b/>
          <w:bCs/>
          <w:lang w:val="en-US" w:eastAsia="en-US"/>
        </w:rPr>
        <w:t xml:space="preserve">CUPRA </w:t>
      </w:r>
      <w:proofErr w:type="spellStart"/>
      <w:r w:rsidRPr="37B1BB3C">
        <w:rPr>
          <w:rFonts w:ascii="Corbel" w:eastAsia="Corbel" w:hAnsi="Corbel"/>
          <w:b/>
          <w:bCs/>
          <w:lang w:val="en-US" w:eastAsia="en-US"/>
        </w:rPr>
        <w:t>Formentor</w:t>
      </w:r>
      <w:proofErr w:type="spellEnd"/>
      <w:r w:rsidRPr="37B1BB3C">
        <w:rPr>
          <w:rFonts w:ascii="Corbel" w:eastAsia="Corbel" w:hAnsi="Corbel"/>
          <w:b/>
          <w:bCs/>
          <w:lang w:val="en-US" w:eastAsia="en-US"/>
        </w:rPr>
        <w:t xml:space="preserve"> 2.0 TSI 310 KM DSG 4Dr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361"/>
      </w:tblGrid>
      <w:tr w:rsidR="002175F2" w14:paraId="7DECC76B" w14:textId="77777777" w:rsidTr="37B1BB3C">
        <w:tc>
          <w:tcPr>
            <w:tcW w:w="4361" w:type="dxa"/>
          </w:tcPr>
          <w:p w14:paraId="11F931F6" w14:textId="77777777" w:rsidR="002175F2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b/>
                <w:bCs/>
                <w:lang w:eastAsia="en-US"/>
              </w:rPr>
            </w:pPr>
            <w:r w:rsidRPr="37B1BB3C">
              <w:rPr>
                <w:rFonts w:ascii="Corbel" w:eastAsia="Corbel" w:hAnsi="Corbel"/>
                <w:b/>
                <w:bCs/>
                <w:lang w:eastAsia="en-US"/>
              </w:rPr>
              <w:t>Silnik</w:t>
            </w:r>
          </w:p>
        </w:tc>
        <w:tc>
          <w:tcPr>
            <w:tcW w:w="4361" w:type="dxa"/>
          </w:tcPr>
          <w:p w14:paraId="1FFE681C" w14:textId="77777777" w:rsidR="002175F2" w:rsidRPr="008311B5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lang w:eastAsia="en-US"/>
              </w:rPr>
            </w:pPr>
            <w:r w:rsidRPr="37B1BB3C">
              <w:rPr>
                <w:rFonts w:ascii="Corbel" w:eastAsia="Corbel" w:hAnsi="Corbel"/>
                <w:lang w:eastAsia="en-US"/>
              </w:rPr>
              <w:t>2.0 TSI 310 KM</w:t>
            </w:r>
          </w:p>
        </w:tc>
      </w:tr>
      <w:tr w:rsidR="002175F2" w14:paraId="09D9D56A" w14:textId="77777777" w:rsidTr="37B1BB3C">
        <w:tc>
          <w:tcPr>
            <w:tcW w:w="4361" w:type="dxa"/>
          </w:tcPr>
          <w:p w14:paraId="7FAB5E7C" w14:textId="77777777" w:rsidR="002175F2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b/>
                <w:bCs/>
                <w:lang w:eastAsia="en-US"/>
              </w:rPr>
            </w:pPr>
            <w:r w:rsidRPr="37B1BB3C">
              <w:rPr>
                <w:rFonts w:ascii="Corbel" w:eastAsia="Corbel" w:hAnsi="Corbel"/>
                <w:b/>
                <w:bCs/>
                <w:lang w:eastAsia="en-US"/>
              </w:rPr>
              <w:t>Skrzynia biegów</w:t>
            </w:r>
          </w:p>
        </w:tc>
        <w:tc>
          <w:tcPr>
            <w:tcW w:w="4361" w:type="dxa"/>
          </w:tcPr>
          <w:p w14:paraId="6C54BCBF" w14:textId="77777777" w:rsidR="002175F2" w:rsidRPr="005B4117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lang w:eastAsia="en-US"/>
              </w:rPr>
            </w:pPr>
            <w:r w:rsidRPr="37B1BB3C">
              <w:rPr>
                <w:rFonts w:ascii="Corbel" w:eastAsia="Corbel" w:hAnsi="Corbel"/>
                <w:lang w:eastAsia="en-US"/>
              </w:rPr>
              <w:t>7-biegowa DSG</w:t>
            </w:r>
          </w:p>
        </w:tc>
      </w:tr>
      <w:tr w:rsidR="002175F2" w14:paraId="26FB7B6C" w14:textId="77777777" w:rsidTr="37B1BB3C">
        <w:tc>
          <w:tcPr>
            <w:tcW w:w="4361" w:type="dxa"/>
          </w:tcPr>
          <w:p w14:paraId="04DCF7E3" w14:textId="77777777" w:rsidR="002175F2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b/>
                <w:bCs/>
                <w:lang w:eastAsia="en-US"/>
              </w:rPr>
            </w:pPr>
            <w:r w:rsidRPr="37B1BB3C">
              <w:rPr>
                <w:rFonts w:ascii="Corbel" w:eastAsia="Corbel" w:hAnsi="Corbel"/>
                <w:b/>
                <w:bCs/>
                <w:lang w:eastAsia="en-US"/>
              </w:rPr>
              <w:t>Prędkość maksymalna</w:t>
            </w:r>
          </w:p>
        </w:tc>
        <w:tc>
          <w:tcPr>
            <w:tcW w:w="4361" w:type="dxa"/>
          </w:tcPr>
          <w:p w14:paraId="2C1E71AB" w14:textId="77777777" w:rsidR="002175F2" w:rsidRPr="005B4117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lang w:eastAsia="en-US"/>
              </w:rPr>
            </w:pPr>
            <w:r w:rsidRPr="37B1BB3C">
              <w:rPr>
                <w:rFonts w:ascii="Corbel" w:eastAsia="Corbel" w:hAnsi="Corbel"/>
                <w:lang w:eastAsia="en-US"/>
              </w:rPr>
              <w:t>250 km/h</w:t>
            </w:r>
          </w:p>
        </w:tc>
      </w:tr>
      <w:tr w:rsidR="002175F2" w14:paraId="6360CF2D" w14:textId="77777777" w:rsidTr="37B1BB3C">
        <w:tc>
          <w:tcPr>
            <w:tcW w:w="4361" w:type="dxa"/>
          </w:tcPr>
          <w:p w14:paraId="18BAB0F5" w14:textId="77777777" w:rsidR="002175F2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b/>
                <w:bCs/>
                <w:lang w:eastAsia="en-US"/>
              </w:rPr>
            </w:pPr>
            <w:r w:rsidRPr="37B1BB3C">
              <w:rPr>
                <w:rFonts w:ascii="Corbel" w:eastAsia="Corbel" w:hAnsi="Corbel"/>
                <w:b/>
                <w:bCs/>
                <w:lang w:eastAsia="en-US"/>
              </w:rPr>
              <w:t>Od 0 do 100 km/h</w:t>
            </w:r>
          </w:p>
        </w:tc>
        <w:tc>
          <w:tcPr>
            <w:tcW w:w="4361" w:type="dxa"/>
          </w:tcPr>
          <w:p w14:paraId="4D236EDC" w14:textId="77777777" w:rsidR="002175F2" w:rsidRPr="005B4117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lang w:eastAsia="en-US"/>
              </w:rPr>
            </w:pPr>
            <w:r w:rsidRPr="37B1BB3C">
              <w:rPr>
                <w:rFonts w:ascii="Corbel" w:eastAsia="Corbel" w:hAnsi="Corbel"/>
                <w:lang w:eastAsia="en-US"/>
              </w:rPr>
              <w:t>4,9 sekund</w:t>
            </w:r>
          </w:p>
        </w:tc>
      </w:tr>
      <w:tr w:rsidR="002175F2" w14:paraId="735D7E7B" w14:textId="77777777" w:rsidTr="37B1BB3C">
        <w:tc>
          <w:tcPr>
            <w:tcW w:w="4361" w:type="dxa"/>
          </w:tcPr>
          <w:p w14:paraId="13F8E8B6" w14:textId="77777777" w:rsidR="002175F2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b/>
                <w:bCs/>
                <w:lang w:eastAsia="en-US"/>
              </w:rPr>
            </w:pPr>
            <w:r w:rsidRPr="37B1BB3C">
              <w:rPr>
                <w:rFonts w:ascii="Corbel" w:eastAsia="Corbel" w:hAnsi="Corbel"/>
                <w:b/>
                <w:bCs/>
                <w:lang w:eastAsia="en-US"/>
              </w:rPr>
              <w:t>Zużycie paliwa</w:t>
            </w:r>
          </w:p>
        </w:tc>
        <w:tc>
          <w:tcPr>
            <w:tcW w:w="4361" w:type="dxa"/>
          </w:tcPr>
          <w:p w14:paraId="4F044F28" w14:textId="77777777" w:rsidR="002175F2" w:rsidRPr="005B4117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lang w:eastAsia="en-US"/>
              </w:rPr>
            </w:pPr>
            <w:r w:rsidRPr="37B1BB3C">
              <w:rPr>
                <w:rFonts w:ascii="Corbel" w:eastAsia="Corbel" w:hAnsi="Corbel"/>
                <w:lang w:eastAsia="en-US"/>
              </w:rPr>
              <w:t>8,5-8,7 l/100 km</w:t>
            </w:r>
          </w:p>
        </w:tc>
      </w:tr>
      <w:tr w:rsidR="002175F2" w14:paraId="47F00952" w14:textId="77777777" w:rsidTr="37B1BB3C">
        <w:tc>
          <w:tcPr>
            <w:tcW w:w="4361" w:type="dxa"/>
          </w:tcPr>
          <w:p w14:paraId="64CA236D" w14:textId="77777777" w:rsidR="002175F2" w:rsidRPr="005B4117" w:rsidRDefault="002175F2" w:rsidP="37B1BB3C">
            <w:pPr>
              <w:pStyle w:val="NormalWeb"/>
              <w:rPr>
                <w:rFonts w:ascii="Corbel" w:eastAsia="Corbel" w:hAnsi="Corbel"/>
                <w:b/>
                <w:bCs/>
                <w:sz w:val="22"/>
                <w:szCs w:val="22"/>
                <w:lang w:eastAsia="en-US"/>
              </w:rPr>
            </w:pPr>
            <w:r w:rsidRPr="37B1BB3C">
              <w:rPr>
                <w:rFonts w:ascii="Corbel" w:eastAsia="Corbel" w:hAnsi="Corbel"/>
                <w:b/>
                <w:bCs/>
                <w:sz w:val="22"/>
                <w:szCs w:val="22"/>
                <w:lang w:eastAsia="en-US"/>
              </w:rPr>
              <w:lastRenderedPageBreak/>
              <w:t xml:space="preserve">Emisja CO2 (g/km) </w:t>
            </w:r>
          </w:p>
        </w:tc>
        <w:tc>
          <w:tcPr>
            <w:tcW w:w="4361" w:type="dxa"/>
          </w:tcPr>
          <w:p w14:paraId="39BDF86C" w14:textId="77777777" w:rsidR="002175F2" w:rsidRPr="005B4117" w:rsidRDefault="002175F2" w:rsidP="00ED6989">
            <w:pPr>
              <w:pStyle w:val="Bodycopy"/>
              <w:spacing w:line="276" w:lineRule="auto"/>
              <w:ind w:right="482"/>
              <w:jc w:val="both"/>
              <w:rPr>
                <w:rFonts w:ascii="Corbel" w:eastAsia="Corbel" w:hAnsi="Corbel"/>
                <w:lang w:eastAsia="en-US"/>
              </w:rPr>
            </w:pPr>
            <w:r w:rsidRPr="37B1BB3C">
              <w:rPr>
                <w:rFonts w:ascii="Corbel" w:eastAsia="Corbel" w:hAnsi="Corbel"/>
                <w:lang w:eastAsia="en-US"/>
              </w:rPr>
              <w:t>192-197</w:t>
            </w:r>
          </w:p>
        </w:tc>
      </w:tr>
    </w:tbl>
    <w:p w14:paraId="48D54621" w14:textId="45DD1F5B" w:rsidR="00F0302A" w:rsidRPr="00DD0310" w:rsidRDefault="00F0302A" w:rsidP="005D30F3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</w:p>
    <w:p w14:paraId="039C2F92" w14:textId="1E5AA341" w:rsidR="00A8434E" w:rsidRPr="00A8434E" w:rsidRDefault="00A8434E" w:rsidP="00A8434E">
      <w:pPr>
        <w:pStyle w:val="Bodycopy"/>
        <w:spacing w:afterLines="120" w:after="288" w:line="276" w:lineRule="auto"/>
        <w:ind w:right="482"/>
        <w:jc w:val="both"/>
        <w:rPr>
          <w:rFonts w:ascii="Corbel" w:eastAsia="Corbel" w:hAnsi="Corbel"/>
          <w:sz w:val="18"/>
          <w:szCs w:val="20"/>
          <w:lang w:eastAsia="en-US"/>
        </w:rPr>
      </w:pPr>
      <w:r w:rsidRPr="00A8434E">
        <w:rPr>
          <w:rFonts w:ascii="Corbel" w:eastAsia="Corbel" w:hAnsi="Corbel"/>
          <w:b/>
          <w:bCs/>
          <w:sz w:val="18"/>
          <w:szCs w:val="20"/>
          <w:lang w:eastAsia="en-US"/>
        </w:rPr>
        <w:t>CUPRA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 to niezależna marka należąca do Grupy SEAT, która </w:t>
      </w:r>
      <w:r>
        <w:rPr>
          <w:rFonts w:ascii="Corbel" w:eastAsia="Corbel" w:hAnsi="Corbel"/>
          <w:sz w:val="18"/>
          <w:szCs w:val="20"/>
          <w:lang w:eastAsia="en-US"/>
        </w:rPr>
        <w:t>powstała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 w 2018 roku. W jej DNA wpisane są </w:t>
      </w:r>
      <w:r>
        <w:rPr>
          <w:rFonts w:ascii="Corbel" w:eastAsia="Corbel" w:hAnsi="Corbel"/>
          <w:sz w:val="18"/>
          <w:szCs w:val="20"/>
          <w:lang w:eastAsia="en-US"/>
        </w:rPr>
        <w:t xml:space="preserve">takie wartości jak 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sportowe osiągi oraz wyrafinowany design. CUPRA zamknęła 2019 rok z wynikiem 25 tys. sprzedanych samochodów, co oznacza wzrost sprzedaży o 72% w </w:t>
      </w:r>
      <w:r>
        <w:rPr>
          <w:rFonts w:ascii="Corbel" w:eastAsia="Corbel" w:hAnsi="Corbel"/>
          <w:sz w:val="18"/>
          <w:szCs w:val="20"/>
          <w:lang w:eastAsia="en-US"/>
        </w:rPr>
        <w:t xml:space="preserve">porównaniu 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do </w:t>
      </w:r>
      <w:r>
        <w:rPr>
          <w:rFonts w:ascii="Corbel" w:eastAsia="Corbel" w:hAnsi="Corbel"/>
          <w:sz w:val="18"/>
          <w:szCs w:val="20"/>
          <w:lang w:eastAsia="en-US"/>
        </w:rPr>
        <w:t>poprzedniego roku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. </w:t>
      </w:r>
      <w:r>
        <w:rPr>
          <w:rFonts w:ascii="Corbel" w:eastAsia="Corbel" w:hAnsi="Corbel"/>
          <w:sz w:val="18"/>
          <w:szCs w:val="20"/>
          <w:lang w:eastAsia="en-US"/>
        </w:rPr>
        <w:t>P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osiada </w:t>
      </w:r>
      <w:r>
        <w:rPr>
          <w:rFonts w:ascii="Corbel" w:eastAsia="Corbel" w:hAnsi="Corbel"/>
          <w:sz w:val="18"/>
          <w:szCs w:val="20"/>
          <w:lang w:eastAsia="en-US"/>
        </w:rPr>
        <w:t xml:space="preserve">niemal 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250 wyspecjalizowanych punktów sprzedaży na całym świecie. </w:t>
      </w:r>
      <w:r w:rsidR="003B012D" w:rsidRPr="003B012D">
        <w:rPr>
          <w:rFonts w:ascii="Corbel" w:eastAsia="Corbel" w:hAnsi="Corbel"/>
          <w:sz w:val="18"/>
          <w:szCs w:val="20"/>
          <w:lang w:eastAsia="en-US"/>
        </w:rPr>
        <w:t xml:space="preserve">W 2020 roku na rynek trafią: CUPRA Leon i CUPRA </w:t>
      </w:r>
      <w:proofErr w:type="spellStart"/>
      <w:r w:rsidR="003B012D" w:rsidRPr="003B012D">
        <w:rPr>
          <w:rFonts w:ascii="Corbel" w:eastAsia="Corbel" w:hAnsi="Corbel"/>
          <w:sz w:val="18"/>
          <w:szCs w:val="20"/>
          <w:lang w:eastAsia="en-US"/>
        </w:rPr>
        <w:t>Formentor</w:t>
      </w:r>
      <w:proofErr w:type="spellEnd"/>
      <w:r w:rsidR="003B012D" w:rsidRPr="003B012D">
        <w:rPr>
          <w:rFonts w:ascii="Corbel" w:eastAsia="Corbel" w:hAnsi="Corbel"/>
          <w:sz w:val="18"/>
          <w:szCs w:val="20"/>
          <w:lang w:eastAsia="en-US"/>
        </w:rPr>
        <w:t xml:space="preserve"> – pierwszy model zaprojektowany specjalnie dla marki.</w:t>
      </w:r>
    </w:p>
    <w:p w14:paraId="4DD411EF" w14:textId="5E1024D5" w:rsidR="00A8434E" w:rsidRPr="00A8434E" w:rsidRDefault="00A8434E" w:rsidP="00A8434E">
      <w:pPr>
        <w:pStyle w:val="Bodycopy"/>
        <w:spacing w:afterLines="120" w:after="288" w:line="276" w:lineRule="auto"/>
        <w:ind w:right="482"/>
        <w:jc w:val="both"/>
        <w:rPr>
          <w:rFonts w:ascii="Corbel" w:eastAsia="Corbel" w:hAnsi="Corbel"/>
          <w:sz w:val="18"/>
          <w:szCs w:val="20"/>
          <w:lang w:eastAsia="en-US"/>
        </w:rPr>
      </w:pPr>
      <w:r w:rsidRPr="00A8434E">
        <w:rPr>
          <w:rFonts w:ascii="Corbel" w:eastAsia="Corbel" w:hAnsi="Corbel"/>
          <w:sz w:val="18"/>
          <w:szCs w:val="20"/>
          <w:lang w:eastAsia="en-US"/>
        </w:rPr>
        <w:t xml:space="preserve">CUPRA w drugą rocznicę istnienia </w:t>
      </w:r>
      <w:r>
        <w:rPr>
          <w:rFonts w:ascii="Corbel" w:eastAsia="Corbel" w:hAnsi="Corbel"/>
          <w:sz w:val="18"/>
          <w:szCs w:val="20"/>
          <w:lang w:eastAsia="en-US"/>
        </w:rPr>
        <w:t xml:space="preserve">otworzyła 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swoją nową siedzibę, CUPRA Studio w Martorell </w:t>
      </w:r>
      <w:r>
        <w:rPr>
          <w:rFonts w:ascii="Corbel" w:eastAsia="Corbel" w:hAnsi="Corbel"/>
          <w:sz w:val="18"/>
          <w:szCs w:val="20"/>
          <w:lang w:eastAsia="en-US"/>
        </w:rPr>
        <w:t>niedaleko Barcelony o powierzchni 2400 m</w:t>
      </w:r>
      <w:r w:rsidRPr="00A8434E">
        <w:rPr>
          <w:rFonts w:ascii="Corbel" w:eastAsia="Corbel" w:hAnsi="Corbel"/>
          <w:sz w:val="18"/>
          <w:szCs w:val="20"/>
          <w:vertAlign w:val="superscript"/>
          <w:lang w:eastAsia="en-US"/>
        </w:rPr>
        <w:t>2</w:t>
      </w:r>
      <w:r>
        <w:rPr>
          <w:rFonts w:ascii="Corbel" w:eastAsia="Corbel" w:hAnsi="Corbel"/>
          <w:sz w:val="18"/>
          <w:szCs w:val="20"/>
          <w:lang w:eastAsia="en-US"/>
        </w:rPr>
        <w:t xml:space="preserve">. W znajdującej się obok CUPRA Racing </w:t>
      </w:r>
      <w:proofErr w:type="spellStart"/>
      <w:r>
        <w:rPr>
          <w:rFonts w:ascii="Corbel" w:eastAsia="Corbel" w:hAnsi="Corbel"/>
          <w:sz w:val="18"/>
          <w:szCs w:val="20"/>
          <w:lang w:eastAsia="en-US"/>
        </w:rPr>
        <w:t>Factory</w:t>
      </w:r>
      <w:proofErr w:type="spellEnd"/>
      <w:r>
        <w:rPr>
          <w:rFonts w:ascii="Corbel" w:eastAsia="Corbel" w:hAnsi="Corbel"/>
          <w:sz w:val="18"/>
          <w:szCs w:val="20"/>
          <w:lang w:eastAsia="en-US"/>
        </w:rPr>
        <w:t xml:space="preserve"> </w:t>
      </w:r>
      <w:r w:rsidRPr="00A8434E">
        <w:rPr>
          <w:rFonts w:ascii="Corbel" w:eastAsia="Corbel" w:hAnsi="Corbel"/>
          <w:sz w:val="18"/>
          <w:szCs w:val="20"/>
          <w:lang w:eastAsia="en-US"/>
        </w:rPr>
        <w:t>został zaprojektowany pierwszy, w 100% elektryczny samochód wyścigowy CUPRA e-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Racer</w:t>
      </w:r>
      <w:proofErr w:type="spellEnd"/>
      <w:r w:rsidRPr="00A8434E">
        <w:rPr>
          <w:rFonts w:ascii="Corbel" w:eastAsia="Corbel" w:hAnsi="Corbel"/>
          <w:sz w:val="18"/>
          <w:szCs w:val="20"/>
          <w:lang w:eastAsia="en-US"/>
        </w:rPr>
        <w:t>.</w:t>
      </w:r>
    </w:p>
    <w:p w14:paraId="269AC5A3" w14:textId="5E74A08E" w:rsidR="00A8434E" w:rsidRPr="00A8434E" w:rsidRDefault="00A8434E" w:rsidP="00A8434E">
      <w:pPr>
        <w:pStyle w:val="Bodycopy"/>
        <w:spacing w:afterLines="120" w:after="288" w:line="276" w:lineRule="auto"/>
        <w:ind w:right="482"/>
        <w:jc w:val="both"/>
        <w:rPr>
          <w:rFonts w:ascii="Corbel" w:eastAsia="Corbel" w:hAnsi="Corbel"/>
          <w:sz w:val="18"/>
          <w:szCs w:val="20"/>
          <w:lang w:eastAsia="en-US"/>
        </w:rPr>
      </w:pPr>
      <w:r w:rsidRPr="00A8434E">
        <w:rPr>
          <w:rFonts w:ascii="Corbel" w:eastAsia="Corbel" w:hAnsi="Corbel"/>
          <w:sz w:val="18"/>
          <w:szCs w:val="20"/>
          <w:lang w:eastAsia="en-US"/>
        </w:rPr>
        <w:t xml:space="preserve">W sierpniu 2019 roku CUPRA została oficjalnym partnerem motoryzacyjnym oraz partnerem ds. mobilności barcelońskiego klubu FC Barcelona. Marka stworzyła także elitarny zespół ambasadorów z całego świata, w skład którego wchodzą m.in. niemiecki bramkarz 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Marc</w:t>
      </w:r>
      <w:proofErr w:type="spellEnd"/>
      <w:r w:rsidRPr="00A8434E">
        <w:rPr>
          <w:rFonts w:ascii="Corbel" w:eastAsia="Corbel" w:hAnsi="Corbel"/>
          <w:sz w:val="18"/>
          <w:szCs w:val="20"/>
          <w:lang w:eastAsia="en-US"/>
        </w:rPr>
        <w:t xml:space="preserve"> ter 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Stegen</w:t>
      </w:r>
      <w:proofErr w:type="spellEnd"/>
      <w:r w:rsidR="00D11D02">
        <w:rPr>
          <w:rFonts w:ascii="Corbel" w:eastAsia="Corbel" w:hAnsi="Corbel"/>
          <w:sz w:val="18"/>
          <w:szCs w:val="20"/>
          <w:lang w:eastAsia="en-US"/>
        </w:rPr>
        <w:t xml:space="preserve"> czy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 szwedzki </w:t>
      </w:r>
      <w:r>
        <w:rPr>
          <w:rFonts w:ascii="Corbel" w:eastAsia="Corbel" w:hAnsi="Corbel"/>
          <w:sz w:val="18"/>
          <w:szCs w:val="20"/>
          <w:lang w:eastAsia="en-US"/>
        </w:rPr>
        <w:t xml:space="preserve">kierowca wyścigowy 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Mattias</w:t>
      </w:r>
      <w:proofErr w:type="spellEnd"/>
      <w:r w:rsidRPr="00A8434E">
        <w:rPr>
          <w:rFonts w:ascii="Corbel" w:eastAsia="Corbel" w:hAnsi="Corbel"/>
          <w:sz w:val="18"/>
          <w:szCs w:val="20"/>
          <w:lang w:eastAsia="en-US"/>
        </w:rPr>
        <w:t xml:space="preserve"> 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Ekström</w:t>
      </w:r>
      <w:proofErr w:type="spellEnd"/>
      <w:r w:rsidR="00736ABF">
        <w:rPr>
          <w:rFonts w:ascii="Corbel" w:eastAsia="Corbel" w:hAnsi="Corbel"/>
          <w:sz w:val="18"/>
          <w:szCs w:val="20"/>
          <w:lang w:eastAsia="en-US"/>
        </w:rPr>
        <w:t>.</w:t>
      </w:r>
    </w:p>
    <w:p w14:paraId="750AA7FF" w14:textId="77777777" w:rsidR="00E6314D" w:rsidRPr="00CD6C25" w:rsidRDefault="00E6314D" w:rsidP="00E6314D">
      <w:pPr>
        <w:spacing w:line="276" w:lineRule="auto"/>
        <w:jc w:val="both"/>
        <w:rPr>
          <w:rFonts w:ascii="Corbel" w:hAnsi="Corbel"/>
          <w:sz w:val="18"/>
          <w:szCs w:val="18"/>
        </w:rPr>
      </w:pPr>
    </w:p>
    <w:p w14:paraId="34DBD0AE" w14:textId="77777777" w:rsidR="00E6314D" w:rsidRPr="00CD6C25" w:rsidRDefault="00E6314D" w:rsidP="000D3FC6">
      <w:pPr>
        <w:pStyle w:val="Bodycopy"/>
        <w:spacing w:line="276" w:lineRule="auto"/>
        <w:jc w:val="both"/>
        <w:outlineLvl w:val="0"/>
        <w:rPr>
          <w:rFonts w:ascii="Corbel" w:hAnsi="Corbel"/>
          <w:b/>
          <w:sz w:val="18"/>
          <w:szCs w:val="18"/>
        </w:rPr>
      </w:pPr>
      <w:r w:rsidRPr="00CD6C25">
        <w:rPr>
          <w:rFonts w:ascii="Corbel" w:hAnsi="Corbel"/>
          <w:b/>
          <w:sz w:val="18"/>
          <w:szCs w:val="18"/>
        </w:rPr>
        <w:t>KONTAKT DLA MEDIÓW:</w:t>
      </w:r>
    </w:p>
    <w:p w14:paraId="6FE1848A" w14:textId="77777777" w:rsidR="00E6314D" w:rsidRPr="00CD6C25" w:rsidRDefault="00E6314D" w:rsidP="000D3FC6">
      <w:pPr>
        <w:pStyle w:val="Bodycopy"/>
        <w:tabs>
          <w:tab w:val="center" w:pos="4366"/>
        </w:tabs>
        <w:spacing w:line="276" w:lineRule="auto"/>
        <w:jc w:val="both"/>
        <w:outlineLvl w:val="0"/>
        <w:rPr>
          <w:rFonts w:ascii="Corbel" w:hAnsi="Corbel"/>
          <w:sz w:val="18"/>
          <w:szCs w:val="18"/>
        </w:rPr>
      </w:pPr>
      <w:r w:rsidRPr="00CD6C25">
        <w:rPr>
          <w:rFonts w:ascii="Corbel" w:hAnsi="Corbel"/>
          <w:sz w:val="18"/>
          <w:szCs w:val="18"/>
        </w:rPr>
        <w:t>Jakub Góralczyk</w:t>
      </w:r>
      <w:r w:rsidRPr="00CD6C25">
        <w:rPr>
          <w:rFonts w:ascii="Corbel" w:hAnsi="Corbel"/>
          <w:sz w:val="18"/>
          <w:szCs w:val="18"/>
        </w:rPr>
        <w:tab/>
      </w:r>
    </w:p>
    <w:p w14:paraId="39A6A076" w14:textId="3F9C317E" w:rsidR="00E6314D" w:rsidRPr="00C35146" w:rsidRDefault="00E6314D" w:rsidP="00E6314D">
      <w:pPr>
        <w:pStyle w:val="Bodycopy"/>
        <w:spacing w:line="276" w:lineRule="auto"/>
        <w:jc w:val="both"/>
        <w:rPr>
          <w:rFonts w:ascii="Corbel" w:hAnsi="Corbel"/>
          <w:sz w:val="18"/>
          <w:szCs w:val="18"/>
          <w:lang w:val="en-US"/>
        </w:rPr>
      </w:pPr>
      <w:r w:rsidRPr="00C35146">
        <w:rPr>
          <w:rFonts w:ascii="Corbel" w:hAnsi="Corbel"/>
          <w:sz w:val="18"/>
          <w:szCs w:val="18"/>
          <w:lang w:val="en-US"/>
        </w:rPr>
        <w:t xml:space="preserve">tel.: +48 61 62 73 063 | </w:t>
      </w:r>
      <w:proofErr w:type="spellStart"/>
      <w:r w:rsidRPr="00C35146">
        <w:rPr>
          <w:rFonts w:ascii="Corbel" w:hAnsi="Corbel"/>
          <w:sz w:val="18"/>
          <w:szCs w:val="18"/>
          <w:lang w:val="en-US"/>
        </w:rPr>
        <w:t>kom</w:t>
      </w:r>
      <w:proofErr w:type="spellEnd"/>
      <w:r w:rsidRPr="00C35146">
        <w:rPr>
          <w:rFonts w:ascii="Corbel" w:hAnsi="Corbel"/>
          <w:sz w:val="18"/>
          <w:szCs w:val="18"/>
          <w:lang w:val="en-US"/>
        </w:rPr>
        <w:t>.: +48 690 406 063</w:t>
      </w:r>
    </w:p>
    <w:p w14:paraId="4866B24C" w14:textId="0186EF05" w:rsidR="00E6314D" w:rsidRPr="00C35146" w:rsidRDefault="00E6314D" w:rsidP="000D3FC6">
      <w:pPr>
        <w:pStyle w:val="Bodycopy"/>
        <w:spacing w:line="276" w:lineRule="auto"/>
        <w:jc w:val="both"/>
        <w:outlineLvl w:val="0"/>
        <w:rPr>
          <w:rFonts w:ascii="Corbel" w:hAnsi="Corbel"/>
          <w:sz w:val="18"/>
          <w:szCs w:val="18"/>
          <w:lang w:val="en-US"/>
        </w:rPr>
      </w:pPr>
      <w:r w:rsidRPr="00C35146">
        <w:rPr>
          <w:rFonts w:ascii="Corbel" w:hAnsi="Corbel"/>
          <w:sz w:val="18"/>
          <w:szCs w:val="18"/>
          <w:lang w:val="en-US"/>
        </w:rPr>
        <w:t xml:space="preserve">Jakub.Goralczyk@seat-auto.pl | </w:t>
      </w:r>
      <w:hyperlink r:id="rId8" w:history="1">
        <w:r w:rsidR="005135FF" w:rsidRPr="37B1BB3C">
          <w:rPr>
            <w:rStyle w:val="Hyperlink"/>
            <w:rFonts w:ascii="Corbel" w:hAnsi="Corbel"/>
            <w:sz w:val="18"/>
            <w:szCs w:val="18"/>
            <w:lang w:val="en-US"/>
          </w:rPr>
          <w:t>www.seatmedia.pl</w:t>
        </w:r>
      </w:hyperlink>
      <w:r w:rsidR="005135FF" w:rsidRPr="37B1BB3C">
        <w:rPr>
          <w:rFonts w:ascii="Corbel" w:hAnsi="Corbel"/>
          <w:sz w:val="18"/>
          <w:szCs w:val="18"/>
          <w:lang w:val="en-US"/>
        </w:rPr>
        <w:t xml:space="preserve"> | </w:t>
      </w:r>
      <w:hyperlink r:id="rId9" w:history="1">
        <w:r w:rsidR="005135FF" w:rsidRPr="37B1BB3C">
          <w:rPr>
            <w:rStyle w:val="Hyperlink"/>
            <w:rFonts w:ascii="Corbel" w:hAnsi="Corbel"/>
            <w:sz w:val="18"/>
            <w:szCs w:val="18"/>
            <w:lang w:val="en-US"/>
          </w:rPr>
          <w:t>twitter.com/</w:t>
        </w:r>
        <w:proofErr w:type="spellStart"/>
        <w:r w:rsidR="005135FF" w:rsidRPr="37B1BB3C">
          <w:rPr>
            <w:rStyle w:val="Hyperlink"/>
            <w:rFonts w:ascii="Corbel" w:hAnsi="Corbel"/>
            <w:sz w:val="18"/>
            <w:szCs w:val="18"/>
            <w:lang w:val="en-US"/>
          </w:rPr>
          <w:t>SEATMedia_PL</w:t>
        </w:r>
        <w:proofErr w:type="spellEnd"/>
      </w:hyperlink>
    </w:p>
    <w:p w14:paraId="26D2E8E0" w14:textId="77777777" w:rsidR="00E6314D" w:rsidRPr="00C35146" w:rsidRDefault="00E6314D" w:rsidP="00E6314D">
      <w:pPr>
        <w:pStyle w:val="Bodycopy"/>
        <w:spacing w:line="276" w:lineRule="auto"/>
        <w:jc w:val="both"/>
        <w:rPr>
          <w:rFonts w:ascii="Corbel" w:hAnsi="Corbel"/>
          <w:b/>
          <w:sz w:val="18"/>
          <w:szCs w:val="18"/>
          <w:lang w:val="en-US"/>
        </w:rPr>
      </w:pPr>
    </w:p>
    <w:p w14:paraId="043C95FF" w14:textId="77777777" w:rsidR="00E6314D" w:rsidRPr="00CD6C25" w:rsidRDefault="00E6314D" w:rsidP="000D3FC6">
      <w:pPr>
        <w:pStyle w:val="Bodycopy"/>
        <w:spacing w:line="276" w:lineRule="auto"/>
        <w:jc w:val="both"/>
        <w:outlineLvl w:val="0"/>
        <w:rPr>
          <w:rFonts w:ascii="Corbel" w:hAnsi="Corbel"/>
          <w:sz w:val="18"/>
          <w:szCs w:val="18"/>
        </w:rPr>
      </w:pPr>
      <w:r w:rsidRPr="00CD6C25">
        <w:rPr>
          <w:rFonts w:ascii="Corbel" w:hAnsi="Corbel"/>
          <w:sz w:val="18"/>
          <w:szCs w:val="18"/>
        </w:rPr>
        <w:t>Biuro prasowe | Walk PR</w:t>
      </w:r>
    </w:p>
    <w:p w14:paraId="23530917" w14:textId="77777777" w:rsidR="00E6314D" w:rsidRPr="00CD6C25" w:rsidRDefault="00E6314D" w:rsidP="00E6314D">
      <w:pPr>
        <w:pStyle w:val="Bodycopy"/>
        <w:spacing w:line="276" w:lineRule="auto"/>
        <w:jc w:val="both"/>
        <w:rPr>
          <w:rFonts w:ascii="Corbel" w:hAnsi="Corbel"/>
          <w:sz w:val="18"/>
          <w:szCs w:val="18"/>
        </w:rPr>
      </w:pPr>
      <w:r w:rsidRPr="00CD6C25">
        <w:rPr>
          <w:rFonts w:ascii="Corbel" w:hAnsi="Corbel"/>
          <w:sz w:val="18"/>
          <w:szCs w:val="18"/>
        </w:rPr>
        <w:t>Matylda Żemajtis | kom. +48 572 571 130</w:t>
      </w:r>
    </w:p>
    <w:p w14:paraId="1662E212" w14:textId="6D3FB1FD" w:rsidR="001B4D33" w:rsidRPr="001B4D33" w:rsidRDefault="00E6314D" w:rsidP="001B4D33">
      <w:pPr>
        <w:spacing w:line="240" w:lineRule="auto"/>
        <w:rPr>
          <w:rFonts w:ascii="Times New Roman" w:eastAsia="Times New Roman" w:hAnsi="Times New Roman"/>
          <w:sz w:val="24"/>
          <w:lang w:eastAsia="pl-PL"/>
        </w:rPr>
      </w:pPr>
      <w:r w:rsidRPr="00CD6C25">
        <w:rPr>
          <w:rFonts w:ascii="Corbel" w:hAnsi="Corbel"/>
          <w:sz w:val="18"/>
          <w:szCs w:val="18"/>
        </w:rPr>
        <w:t>Karolina Kamińska | kom. +</w:t>
      </w:r>
      <w:r w:rsidRPr="001B4D33">
        <w:rPr>
          <w:rFonts w:ascii="Corbel" w:hAnsi="Corbel"/>
          <w:sz w:val="18"/>
          <w:szCs w:val="18"/>
        </w:rPr>
        <w:t xml:space="preserve">48 </w:t>
      </w:r>
      <w:r w:rsidR="001B4D33" w:rsidRPr="001B4D33">
        <w:rPr>
          <w:rFonts w:ascii="Corbel" w:eastAsia="Times New Roman" w:hAnsi="Corbel" w:cs="Calibri"/>
          <w:color w:val="000000"/>
          <w:sz w:val="18"/>
          <w:szCs w:val="18"/>
          <w:shd w:val="clear" w:color="auto" w:fill="FFFFFF"/>
          <w:lang w:eastAsia="pl-PL"/>
        </w:rPr>
        <w:t>519 061 376</w:t>
      </w:r>
    </w:p>
    <w:p w14:paraId="1B728499" w14:textId="6596FE95" w:rsidR="00E6314D" w:rsidRPr="00F619F0" w:rsidRDefault="00E6314D" w:rsidP="00E6314D">
      <w:pPr>
        <w:pStyle w:val="Bodycopy"/>
        <w:spacing w:line="276" w:lineRule="auto"/>
        <w:jc w:val="both"/>
        <w:rPr>
          <w:rFonts w:ascii="Corbel" w:hAnsi="Corbel"/>
          <w:sz w:val="18"/>
          <w:szCs w:val="18"/>
        </w:rPr>
      </w:pPr>
      <w:r w:rsidRPr="00F619F0">
        <w:rPr>
          <w:rFonts w:ascii="Corbel" w:hAnsi="Corbel"/>
          <w:sz w:val="18"/>
          <w:szCs w:val="18"/>
        </w:rPr>
        <w:t xml:space="preserve">cupra@walk.pl | </w:t>
      </w:r>
      <w:hyperlink r:id="rId10" w:history="1">
        <w:r w:rsidRPr="00F619F0">
          <w:rPr>
            <w:rStyle w:val="Hyperlink"/>
            <w:rFonts w:ascii="Corbel" w:hAnsi="Corbel"/>
            <w:sz w:val="18"/>
            <w:szCs w:val="18"/>
          </w:rPr>
          <w:t>www.seatmedia.pl</w:t>
        </w:r>
      </w:hyperlink>
      <w:r w:rsidR="00836AA0" w:rsidRPr="00F619F0">
        <w:rPr>
          <w:rFonts w:ascii="Corbel" w:hAnsi="Corbel"/>
          <w:sz w:val="18"/>
          <w:szCs w:val="18"/>
        </w:rPr>
        <w:t xml:space="preserve"> | </w:t>
      </w:r>
      <w:hyperlink r:id="rId11" w:history="1">
        <w:r w:rsidR="00836AA0" w:rsidRPr="00F619F0">
          <w:rPr>
            <w:rStyle w:val="Hyperlink"/>
            <w:rFonts w:ascii="Corbel" w:hAnsi="Corbel"/>
            <w:sz w:val="18"/>
            <w:szCs w:val="18"/>
          </w:rPr>
          <w:t>twitter.com/</w:t>
        </w:r>
        <w:proofErr w:type="spellStart"/>
        <w:r w:rsidR="00836AA0" w:rsidRPr="00F619F0">
          <w:rPr>
            <w:rStyle w:val="Hyperlink"/>
            <w:rFonts w:ascii="Corbel" w:hAnsi="Corbel"/>
            <w:sz w:val="18"/>
            <w:szCs w:val="18"/>
          </w:rPr>
          <w:t>SEATMedia_PL</w:t>
        </w:r>
        <w:proofErr w:type="spellEnd"/>
      </w:hyperlink>
      <w:r w:rsidR="00836AA0" w:rsidRPr="00F619F0">
        <w:rPr>
          <w:rStyle w:val="Hyperlink"/>
          <w:rFonts w:ascii="Corbel" w:hAnsi="Corbel"/>
          <w:sz w:val="18"/>
          <w:szCs w:val="18"/>
        </w:rPr>
        <w:t xml:space="preserve"> </w:t>
      </w:r>
    </w:p>
    <w:p w14:paraId="1355A5B2" w14:textId="77777777" w:rsidR="00E6314D" w:rsidRPr="00F619F0" w:rsidRDefault="00E6314D" w:rsidP="00E6314D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2906CCDD" w14:textId="77777777" w:rsidR="00ED6989" w:rsidRPr="00F619F0" w:rsidRDefault="00ED6989"/>
    <w:sectPr w:rsidR="00ED6989" w:rsidRPr="00F619F0" w:rsidSect="00E631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0D03A" w14:textId="77777777" w:rsidR="005A5859" w:rsidRDefault="005A5859">
      <w:pPr>
        <w:spacing w:line="240" w:lineRule="auto"/>
      </w:pPr>
      <w:r>
        <w:separator/>
      </w:r>
    </w:p>
  </w:endnote>
  <w:endnote w:type="continuationSeparator" w:id="0">
    <w:p w14:paraId="6E718C93" w14:textId="77777777" w:rsidR="005A5859" w:rsidRDefault="005A5859">
      <w:pPr>
        <w:spacing w:line="240" w:lineRule="auto"/>
      </w:pPr>
      <w:r>
        <w:continuationSeparator/>
      </w:r>
    </w:p>
  </w:endnote>
  <w:endnote w:type="continuationNotice" w:id="1">
    <w:p w14:paraId="2A227AC8" w14:textId="77777777" w:rsidR="005A5859" w:rsidRDefault="005A58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Normal Roman">
    <w:altName w:val="Segoe Scrip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E848C" w14:textId="77777777" w:rsidR="00ED6989" w:rsidRDefault="00ED6989">
    <w:pPr>
      <w:pStyle w:val="Footer"/>
    </w:pPr>
  </w:p>
  <w:p w14:paraId="24DFC3D4" w14:textId="77777777" w:rsidR="00ED6989" w:rsidRDefault="00ED6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FF916" w14:textId="77777777" w:rsidR="00ED6989" w:rsidRDefault="00ED6989">
    <w:pPr>
      <w:pStyle w:val="Footer"/>
    </w:pPr>
  </w:p>
  <w:p w14:paraId="33C3AC24" w14:textId="77777777" w:rsidR="00ED6989" w:rsidRDefault="00ED6989">
    <w:pPr>
      <w:pStyle w:val="Footer"/>
    </w:pPr>
  </w:p>
  <w:p w14:paraId="74AFB12C" w14:textId="77777777" w:rsidR="00ED6989" w:rsidRDefault="00ED6989">
    <w:pPr>
      <w:pStyle w:val="Footer"/>
    </w:pPr>
  </w:p>
  <w:p w14:paraId="132CEBDC" w14:textId="77777777" w:rsidR="00ED6989" w:rsidRDefault="00ED6989">
    <w:pPr>
      <w:pStyle w:val="Footer"/>
    </w:pPr>
  </w:p>
  <w:p w14:paraId="3D61089A" w14:textId="77777777" w:rsidR="00ED6989" w:rsidRPr="00563A44" w:rsidRDefault="00ED6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17994" w14:textId="77777777" w:rsidR="005A5859" w:rsidRDefault="005A5859">
      <w:pPr>
        <w:spacing w:line="240" w:lineRule="auto"/>
      </w:pPr>
      <w:r>
        <w:separator/>
      </w:r>
    </w:p>
  </w:footnote>
  <w:footnote w:type="continuationSeparator" w:id="0">
    <w:p w14:paraId="75904052" w14:textId="77777777" w:rsidR="005A5859" w:rsidRDefault="005A5859">
      <w:pPr>
        <w:spacing w:line="240" w:lineRule="auto"/>
      </w:pPr>
      <w:r>
        <w:continuationSeparator/>
      </w:r>
    </w:p>
  </w:footnote>
  <w:footnote w:type="continuationNotice" w:id="1">
    <w:p w14:paraId="3F6A9897" w14:textId="77777777" w:rsidR="005A5859" w:rsidRDefault="005A58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5BDD" w14:textId="77777777" w:rsidR="00ED6989" w:rsidRPr="00563A44" w:rsidRDefault="005A5859">
    <w:pPr>
      <w:pStyle w:val="Header"/>
    </w:pPr>
    <w:r>
      <w:rPr>
        <w:noProof/>
      </w:rPr>
      <w:pict w14:anchorId="641C9A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HojasPR2_Cupra" style="position:absolute;margin-left:-78pt;margin-top:-90pt;width:565.4pt;height:799.8pt;z-index:-251657728;visibility:visible;mso-wrap-edited:f;mso-width-percent:0;mso-height-percent:0;mso-position-horizontal-relative:margin;mso-position-vertical-relative:margin;mso-width-percent:0;mso-height-percent:0" o:allowincell="f">
          <v:imagedata r:id="rId1" o:title="HojasPR2_Cupra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16586" w14:textId="77777777" w:rsidR="00ED6989" w:rsidRDefault="00772C74">
    <w:pPr>
      <w:pStyle w:val="Header"/>
    </w:pPr>
    <w:r>
      <w:rPr>
        <w:lang w:val="es-ES"/>
      </w:rPr>
      <w:t xml:space="preserve">      </w:t>
    </w:r>
  </w:p>
  <w:p w14:paraId="5C80A1EA" w14:textId="77777777" w:rsidR="00ED6989" w:rsidRDefault="00772C74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3868A51E" wp14:editId="219337AF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07ED9" w14:textId="77777777" w:rsidR="00ED6989" w:rsidRDefault="00ED6989">
    <w:pPr>
      <w:pStyle w:val="Header"/>
    </w:pPr>
  </w:p>
  <w:p w14:paraId="529F39CD" w14:textId="77777777" w:rsidR="00ED6989" w:rsidRPr="00BA5CCB" w:rsidRDefault="00772C74" w:rsidP="00ED6989">
    <w:pPr>
      <w:pStyle w:val="Header"/>
      <w:tabs>
        <w:tab w:val="left" w:pos="7914"/>
      </w:tabs>
      <w:rPr>
        <w:i/>
      </w:rPr>
    </w:pPr>
    <w:r>
      <w:rPr>
        <w:i/>
        <w:iCs/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27CBE880" wp14:editId="54A34B9E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2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4D"/>
    <w:rsid w:val="00002693"/>
    <w:rsid w:val="00011B48"/>
    <w:rsid w:val="00011DA8"/>
    <w:rsid w:val="000129B7"/>
    <w:rsid w:val="0001457D"/>
    <w:rsid w:val="00023C28"/>
    <w:rsid w:val="0003332C"/>
    <w:rsid w:val="00037518"/>
    <w:rsid w:val="00042C4B"/>
    <w:rsid w:val="00043D72"/>
    <w:rsid w:val="00047897"/>
    <w:rsid w:val="00051430"/>
    <w:rsid w:val="00054683"/>
    <w:rsid w:val="00073315"/>
    <w:rsid w:val="000736F3"/>
    <w:rsid w:val="000870BC"/>
    <w:rsid w:val="000A5E12"/>
    <w:rsid w:val="000B0D41"/>
    <w:rsid w:val="000B4AF8"/>
    <w:rsid w:val="000C1439"/>
    <w:rsid w:val="000C2291"/>
    <w:rsid w:val="000C3F8A"/>
    <w:rsid w:val="000C5F32"/>
    <w:rsid w:val="000C6A8A"/>
    <w:rsid w:val="000D3F2C"/>
    <w:rsid w:val="000D3FC6"/>
    <w:rsid w:val="000D450D"/>
    <w:rsid w:val="000D781F"/>
    <w:rsid w:val="000E64D4"/>
    <w:rsid w:val="000F247A"/>
    <w:rsid w:val="000F2AE4"/>
    <w:rsid w:val="000F3964"/>
    <w:rsid w:val="001018BC"/>
    <w:rsid w:val="0011507C"/>
    <w:rsid w:val="0012106D"/>
    <w:rsid w:val="0012125B"/>
    <w:rsid w:val="00130F29"/>
    <w:rsid w:val="00135FAE"/>
    <w:rsid w:val="00136262"/>
    <w:rsid w:val="00145B13"/>
    <w:rsid w:val="00155640"/>
    <w:rsid w:val="001574A4"/>
    <w:rsid w:val="00157E38"/>
    <w:rsid w:val="00173CEE"/>
    <w:rsid w:val="00174417"/>
    <w:rsid w:val="001814AC"/>
    <w:rsid w:val="00182A2C"/>
    <w:rsid w:val="0018584D"/>
    <w:rsid w:val="00191111"/>
    <w:rsid w:val="001930E9"/>
    <w:rsid w:val="00193320"/>
    <w:rsid w:val="00194A4D"/>
    <w:rsid w:val="001A1FA8"/>
    <w:rsid w:val="001A70A8"/>
    <w:rsid w:val="001B4D33"/>
    <w:rsid w:val="001C02AF"/>
    <w:rsid w:val="001D0E03"/>
    <w:rsid w:val="001E087F"/>
    <w:rsid w:val="001E13F2"/>
    <w:rsid w:val="001E33A2"/>
    <w:rsid w:val="001F314D"/>
    <w:rsid w:val="001F5D27"/>
    <w:rsid w:val="0020325C"/>
    <w:rsid w:val="00207EA0"/>
    <w:rsid w:val="002175F2"/>
    <w:rsid w:val="0022548E"/>
    <w:rsid w:val="00226D11"/>
    <w:rsid w:val="002311CF"/>
    <w:rsid w:val="002341B7"/>
    <w:rsid w:val="0024224A"/>
    <w:rsid w:val="002446B7"/>
    <w:rsid w:val="0026344F"/>
    <w:rsid w:val="002673F7"/>
    <w:rsid w:val="00270CE9"/>
    <w:rsid w:val="0027404C"/>
    <w:rsid w:val="0027622E"/>
    <w:rsid w:val="00276F59"/>
    <w:rsid w:val="0028126A"/>
    <w:rsid w:val="00284842"/>
    <w:rsid w:val="00292D86"/>
    <w:rsid w:val="00293345"/>
    <w:rsid w:val="0029354A"/>
    <w:rsid w:val="00293EEA"/>
    <w:rsid w:val="002944C4"/>
    <w:rsid w:val="002948AE"/>
    <w:rsid w:val="002A5A5E"/>
    <w:rsid w:val="002B3DD4"/>
    <w:rsid w:val="002B53C5"/>
    <w:rsid w:val="002B6D42"/>
    <w:rsid w:val="002C6079"/>
    <w:rsid w:val="002D0F6D"/>
    <w:rsid w:val="002D5975"/>
    <w:rsid w:val="002D5CF0"/>
    <w:rsid w:val="002E3199"/>
    <w:rsid w:val="002F2164"/>
    <w:rsid w:val="002F4DA6"/>
    <w:rsid w:val="00304BE3"/>
    <w:rsid w:val="003077EB"/>
    <w:rsid w:val="00310BE1"/>
    <w:rsid w:val="0031440D"/>
    <w:rsid w:val="00317D08"/>
    <w:rsid w:val="00322BC4"/>
    <w:rsid w:val="00322C32"/>
    <w:rsid w:val="0033257C"/>
    <w:rsid w:val="00335E42"/>
    <w:rsid w:val="0034005D"/>
    <w:rsid w:val="00341299"/>
    <w:rsid w:val="00343EFE"/>
    <w:rsid w:val="0035070C"/>
    <w:rsid w:val="00353618"/>
    <w:rsid w:val="00353807"/>
    <w:rsid w:val="003555D5"/>
    <w:rsid w:val="00357F15"/>
    <w:rsid w:val="00360123"/>
    <w:rsid w:val="00363B58"/>
    <w:rsid w:val="0037665B"/>
    <w:rsid w:val="003841A9"/>
    <w:rsid w:val="003852DD"/>
    <w:rsid w:val="00387799"/>
    <w:rsid w:val="0039406B"/>
    <w:rsid w:val="003977E0"/>
    <w:rsid w:val="003A04F0"/>
    <w:rsid w:val="003A48F0"/>
    <w:rsid w:val="003A6AFE"/>
    <w:rsid w:val="003B012D"/>
    <w:rsid w:val="003B09F0"/>
    <w:rsid w:val="003B0BE2"/>
    <w:rsid w:val="003C14D5"/>
    <w:rsid w:val="003C3C3A"/>
    <w:rsid w:val="003C4391"/>
    <w:rsid w:val="003C7EBB"/>
    <w:rsid w:val="003D17BC"/>
    <w:rsid w:val="003D2448"/>
    <w:rsid w:val="003D3759"/>
    <w:rsid w:val="003D5339"/>
    <w:rsid w:val="003E4F23"/>
    <w:rsid w:val="003F3B4F"/>
    <w:rsid w:val="00400EF8"/>
    <w:rsid w:val="00401040"/>
    <w:rsid w:val="00414C6E"/>
    <w:rsid w:val="00415FD0"/>
    <w:rsid w:val="00416D36"/>
    <w:rsid w:val="00417D60"/>
    <w:rsid w:val="00425CB5"/>
    <w:rsid w:val="0042641E"/>
    <w:rsid w:val="00436AAC"/>
    <w:rsid w:val="00442727"/>
    <w:rsid w:val="0044361C"/>
    <w:rsid w:val="00444242"/>
    <w:rsid w:val="00444B58"/>
    <w:rsid w:val="00445104"/>
    <w:rsid w:val="004708B2"/>
    <w:rsid w:val="00470974"/>
    <w:rsid w:val="00490623"/>
    <w:rsid w:val="00494216"/>
    <w:rsid w:val="004942D7"/>
    <w:rsid w:val="004952A2"/>
    <w:rsid w:val="004A09BB"/>
    <w:rsid w:val="004A0C6B"/>
    <w:rsid w:val="004A0D1B"/>
    <w:rsid w:val="004A363E"/>
    <w:rsid w:val="004A759A"/>
    <w:rsid w:val="004A791D"/>
    <w:rsid w:val="004B2130"/>
    <w:rsid w:val="004B28CA"/>
    <w:rsid w:val="004B6F4F"/>
    <w:rsid w:val="004C3966"/>
    <w:rsid w:val="004C6287"/>
    <w:rsid w:val="004C7411"/>
    <w:rsid w:val="004D21C9"/>
    <w:rsid w:val="004D2529"/>
    <w:rsid w:val="004D3786"/>
    <w:rsid w:val="004D564A"/>
    <w:rsid w:val="005055CF"/>
    <w:rsid w:val="0051166F"/>
    <w:rsid w:val="005135FF"/>
    <w:rsid w:val="00514AD5"/>
    <w:rsid w:val="005155EB"/>
    <w:rsid w:val="00520741"/>
    <w:rsid w:val="00531257"/>
    <w:rsid w:val="0053148D"/>
    <w:rsid w:val="00531D14"/>
    <w:rsid w:val="005433DD"/>
    <w:rsid w:val="00546CE9"/>
    <w:rsid w:val="005521AD"/>
    <w:rsid w:val="00552A03"/>
    <w:rsid w:val="00555005"/>
    <w:rsid w:val="00560B49"/>
    <w:rsid w:val="00560E48"/>
    <w:rsid w:val="0056208F"/>
    <w:rsid w:val="00570A63"/>
    <w:rsid w:val="0057653D"/>
    <w:rsid w:val="00585B6D"/>
    <w:rsid w:val="005875B9"/>
    <w:rsid w:val="00590B8A"/>
    <w:rsid w:val="00597B1F"/>
    <w:rsid w:val="005A0854"/>
    <w:rsid w:val="005A1FB9"/>
    <w:rsid w:val="005A4B5D"/>
    <w:rsid w:val="005A5859"/>
    <w:rsid w:val="005B11B2"/>
    <w:rsid w:val="005B18F4"/>
    <w:rsid w:val="005B2F0C"/>
    <w:rsid w:val="005B602A"/>
    <w:rsid w:val="005C02BC"/>
    <w:rsid w:val="005C034A"/>
    <w:rsid w:val="005C3188"/>
    <w:rsid w:val="005D0BBC"/>
    <w:rsid w:val="005D1588"/>
    <w:rsid w:val="005D30F3"/>
    <w:rsid w:val="005D38A9"/>
    <w:rsid w:val="005D5CE2"/>
    <w:rsid w:val="005D7DB1"/>
    <w:rsid w:val="005E1116"/>
    <w:rsid w:val="005E13E1"/>
    <w:rsid w:val="005E16C7"/>
    <w:rsid w:val="005E2CFD"/>
    <w:rsid w:val="005F5B29"/>
    <w:rsid w:val="00601C03"/>
    <w:rsid w:val="00601CD1"/>
    <w:rsid w:val="00606614"/>
    <w:rsid w:val="00612647"/>
    <w:rsid w:val="00626419"/>
    <w:rsid w:val="0062693C"/>
    <w:rsid w:val="00644B5E"/>
    <w:rsid w:val="0064627E"/>
    <w:rsid w:val="006521BE"/>
    <w:rsid w:val="0066047C"/>
    <w:rsid w:val="00660D00"/>
    <w:rsid w:val="006646A0"/>
    <w:rsid w:val="006654E1"/>
    <w:rsid w:val="006660EF"/>
    <w:rsid w:val="00670156"/>
    <w:rsid w:val="00675EFE"/>
    <w:rsid w:val="006833D3"/>
    <w:rsid w:val="00683E1B"/>
    <w:rsid w:val="00686F39"/>
    <w:rsid w:val="006A0CA0"/>
    <w:rsid w:val="006A3B8E"/>
    <w:rsid w:val="006B3711"/>
    <w:rsid w:val="006B6C58"/>
    <w:rsid w:val="006C18EB"/>
    <w:rsid w:val="006C4687"/>
    <w:rsid w:val="006C5F35"/>
    <w:rsid w:val="006C6984"/>
    <w:rsid w:val="006C7CC8"/>
    <w:rsid w:val="006E14CF"/>
    <w:rsid w:val="006E244A"/>
    <w:rsid w:val="006E33DD"/>
    <w:rsid w:val="006E794F"/>
    <w:rsid w:val="006F270C"/>
    <w:rsid w:val="006F40A8"/>
    <w:rsid w:val="006F4874"/>
    <w:rsid w:val="00712839"/>
    <w:rsid w:val="00716A6F"/>
    <w:rsid w:val="00735973"/>
    <w:rsid w:val="00736ABF"/>
    <w:rsid w:val="00737661"/>
    <w:rsid w:val="0074011D"/>
    <w:rsid w:val="00740218"/>
    <w:rsid w:val="00741BAD"/>
    <w:rsid w:val="00744300"/>
    <w:rsid w:val="00751983"/>
    <w:rsid w:val="00772C74"/>
    <w:rsid w:val="00784929"/>
    <w:rsid w:val="007874E4"/>
    <w:rsid w:val="007929DB"/>
    <w:rsid w:val="00795948"/>
    <w:rsid w:val="007A0179"/>
    <w:rsid w:val="007A18A2"/>
    <w:rsid w:val="007B0971"/>
    <w:rsid w:val="007B70D7"/>
    <w:rsid w:val="007C4E7A"/>
    <w:rsid w:val="007D12B2"/>
    <w:rsid w:val="007D16AA"/>
    <w:rsid w:val="007D1A93"/>
    <w:rsid w:val="007E15F6"/>
    <w:rsid w:val="007E45D1"/>
    <w:rsid w:val="007E7B26"/>
    <w:rsid w:val="007F2E14"/>
    <w:rsid w:val="007F3458"/>
    <w:rsid w:val="00800E3B"/>
    <w:rsid w:val="00801550"/>
    <w:rsid w:val="008020EF"/>
    <w:rsid w:val="00803758"/>
    <w:rsid w:val="008070BD"/>
    <w:rsid w:val="008077A3"/>
    <w:rsid w:val="0081025B"/>
    <w:rsid w:val="00814891"/>
    <w:rsid w:val="00820364"/>
    <w:rsid w:val="00832B12"/>
    <w:rsid w:val="00836AA0"/>
    <w:rsid w:val="00840045"/>
    <w:rsid w:val="00841859"/>
    <w:rsid w:val="0084661F"/>
    <w:rsid w:val="008577AD"/>
    <w:rsid w:val="008623DD"/>
    <w:rsid w:val="008627CD"/>
    <w:rsid w:val="0086749B"/>
    <w:rsid w:val="00867B5A"/>
    <w:rsid w:val="008701E1"/>
    <w:rsid w:val="008729C9"/>
    <w:rsid w:val="00873EB2"/>
    <w:rsid w:val="0087470C"/>
    <w:rsid w:val="00876E7A"/>
    <w:rsid w:val="00881C7A"/>
    <w:rsid w:val="00882B73"/>
    <w:rsid w:val="008949E4"/>
    <w:rsid w:val="00897AD2"/>
    <w:rsid w:val="008A0226"/>
    <w:rsid w:val="008A073F"/>
    <w:rsid w:val="008A358B"/>
    <w:rsid w:val="008A4923"/>
    <w:rsid w:val="008B7299"/>
    <w:rsid w:val="008C0083"/>
    <w:rsid w:val="008C7B49"/>
    <w:rsid w:val="008D36E4"/>
    <w:rsid w:val="008D604E"/>
    <w:rsid w:val="008E4506"/>
    <w:rsid w:val="008E5A69"/>
    <w:rsid w:val="008E7FFC"/>
    <w:rsid w:val="008F6842"/>
    <w:rsid w:val="008F6EFD"/>
    <w:rsid w:val="0090673D"/>
    <w:rsid w:val="00910789"/>
    <w:rsid w:val="00920532"/>
    <w:rsid w:val="00922442"/>
    <w:rsid w:val="0092418D"/>
    <w:rsid w:val="00935CD1"/>
    <w:rsid w:val="0094028A"/>
    <w:rsid w:val="00950E8C"/>
    <w:rsid w:val="00952224"/>
    <w:rsid w:val="009522D8"/>
    <w:rsid w:val="00967E9A"/>
    <w:rsid w:val="009763E2"/>
    <w:rsid w:val="00983AAE"/>
    <w:rsid w:val="00984320"/>
    <w:rsid w:val="00985BA6"/>
    <w:rsid w:val="00996270"/>
    <w:rsid w:val="009A7172"/>
    <w:rsid w:val="009A71A5"/>
    <w:rsid w:val="009B11A8"/>
    <w:rsid w:val="009B27B3"/>
    <w:rsid w:val="009B414F"/>
    <w:rsid w:val="009C47FE"/>
    <w:rsid w:val="009C572B"/>
    <w:rsid w:val="009C7D4C"/>
    <w:rsid w:val="009D326D"/>
    <w:rsid w:val="009D442F"/>
    <w:rsid w:val="009E7FF4"/>
    <w:rsid w:val="009F6ECA"/>
    <w:rsid w:val="00A04826"/>
    <w:rsid w:val="00A057EF"/>
    <w:rsid w:val="00A118C5"/>
    <w:rsid w:val="00A1457C"/>
    <w:rsid w:val="00A22082"/>
    <w:rsid w:val="00A24169"/>
    <w:rsid w:val="00A249D3"/>
    <w:rsid w:val="00A307BE"/>
    <w:rsid w:val="00A35E1E"/>
    <w:rsid w:val="00A46F20"/>
    <w:rsid w:val="00A53A6F"/>
    <w:rsid w:val="00A55F7E"/>
    <w:rsid w:val="00A5658B"/>
    <w:rsid w:val="00A57C72"/>
    <w:rsid w:val="00A639C8"/>
    <w:rsid w:val="00A713AC"/>
    <w:rsid w:val="00A74255"/>
    <w:rsid w:val="00A7511A"/>
    <w:rsid w:val="00A77D6D"/>
    <w:rsid w:val="00A80648"/>
    <w:rsid w:val="00A81AF6"/>
    <w:rsid w:val="00A8434E"/>
    <w:rsid w:val="00A87F62"/>
    <w:rsid w:val="00A927C9"/>
    <w:rsid w:val="00A92AFE"/>
    <w:rsid w:val="00AA6C33"/>
    <w:rsid w:val="00AB07C5"/>
    <w:rsid w:val="00AB3DE8"/>
    <w:rsid w:val="00AB7AF7"/>
    <w:rsid w:val="00AC05CD"/>
    <w:rsid w:val="00AC0CF2"/>
    <w:rsid w:val="00AE5D8F"/>
    <w:rsid w:val="00AE7CBC"/>
    <w:rsid w:val="00B01EBE"/>
    <w:rsid w:val="00B043BF"/>
    <w:rsid w:val="00B1614E"/>
    <w:rsid w:val="00B2046D"/>
    <w:rsid w:val="00B21C1D"/>
    <w:rsid w:val="00B2372F"/>
    <w:rsid w:val="00B305B1"/>
    <w:rsid w:val="00B33C56"/>
    <w:rsid w:val="00B33F77"/>
    <w:rsid w:val="00B36513"/>
    <w:rsid w:val="00B40A68"/>
    <w:rsid w:val="00B40C25"/>
    <w:rsid w:val="00B44EF4"/>
    <w:rsid w:val="00B45936"/>
    <w:rsid w:val="00B47CF9"/>
    <w:rsid w:val="00B52F2F"/>
    <w:rsid w:val="00B55366"/>
    <w:rsid w:val="00B579C7"/>
    <w:rsid w:val="00B60BBC"/>
    <w:rsid w:val="00B614BD"/>
    <w:rsid w:val="00B76CFC"/>
    <w:rsid w:val="00B76E81"/>
    <w:rsid w:val="00B817F5"/>
    <w:rsid w:val="00B85D1A"/>
    <w:rsid w:val="00B94441"/>
    <w:rsid w:val="00BC0154"/>
    <w:rsid w:val="00BC610C"/>
    <w:rsid w:val="00BD20FF"/>
    <w:rsid w:val="00BD26F7"/>
    <w:rsid w:val="00BD63FC"/>
    <w:rsid w:val="00BE0633"/>
    <w:rsid w:val="00BE2EF0"/>
    <w:rsid w:val="00BE5ABE"/>
    <w:rsid w:val="00BE6D1D"/>
    <w:rsid w:val="00BE7393"/>
    <w:rsid w:val="00C0267E"/>
    <w:rsid w:val="00C13546"/>
    <w:rsid w:val="00C14FBF"/>
    <w:rsid w:val="00C21D24"/>
    <w:rsid w:val="00C23DD3"/>
    <w:rsid w:val="00C26109"/>
    <w:rsid w:val="00C266A8"/>
    <w:rsid w:val="00C26A6E"/>
    <w:rsid w:val="00C27AF5"/>
    <w:rsid w:val="00C27DCB"/>
    <w:rsid w:val="00C30F77"/>
    <w:rsid w:val="00C3211E"/>
    <w:rsid w:val="00C35146"/>
    <w:rsid w:val="00C367D1"/>
    <w:rsid w:val="00C3715F"/>
    <w:rsid w:val="00C40231"/>
    <w:rsid w:val="00C51073"/>
    <w:rsid w:val="00C55AF9"/>
    <w:rsid w:val="00C64414"/>
    <w:rsid w:val="00C66DC3"/>
    <w:rsid w:val="00C67AA7"/>
    <w:rsid w:val="00C8358F"/>
    <w:rsid w:val="00C90EAB"/>
    <w:rsid w:val="00C94554"/>
    <w:rsid w:val="00C95EFD"/>
    <w:rsid w:val="00CA35F6"/>
    <w:rsid w:val="00CA6700"/>
    <w:rsid w:val="00CC3B16"/>
    <w:rsid w:val="00CC77E7"/>
    <w:rsid w:val="00CD0C1E"/>
    <w:rsid w:val="00CD729B"/>
    <w:rsid w:val="00CE1A23"/>
    <w:rsid w:val="00CE2F18"/>
    <w:rsid w:val="00CE3098"/>
    <w:rsid w:val="00CF06F1"/>
    <w:rsid w:val="00CF0868"/>
    <w:rsid w:val="00D02057"/>
    <w:rsid w:val="00D06358"/>
    <w:rsid w:val="00D073C8"/>
    <w:rsid w:val="00D112D5"/>
    <w:rsid w:val="00D11711"/>
    <w:rsid w:val="00D11C63"/>
    <w:rsid w:val="00D11D02"/>
    <w:rsid w:val="00D12487"/>
    <w:rsid w:val="00D12BBC"/>
    <w:rsid w:val="00D1350B"/>
    <w:rsid w:val="00D179E1"/>
    <w:rsid w:val="00D21A25"/>
    <w:rsid w:val="00D266FA"/>
    <w:rsid w:val="00D2727B"/>
    <w:rsid w:val="00D27993"/>
    <w:rsid w:val="00D27E4B"/>
    <w:rsid w:val="00D32014"/>
    <w:rsid w:val="00D354EB"/>
    <w:rsid w:val="00D35786"/>
    <w:rsid w:val="00D36EEB"/>
    <w:rsid w:val="00D46388"/>
    <w:rsid w:val="00D4719C"/>
    <w:rsid w:val="00D56799"/>
    <w:rsid w:val="00D575E5"/>
    <w:rsid w:val="00D737B7"/>
    <w:rsid w:val="00D7601E"/>
    <w:rsid w:val="00D97218"/>
    <w:rsid w:val="00DA0067"/>
    <w:rsid w:val="00DA2BCF"/>
    <w:rsid w:val="00DA39F8"/>
    <w:rsid w:val="00DA6866"/>
    <w:rsid w:val="00DB3D24"/>
    <w:rsid w:val="00DB5E62"/>
    <w:rsid w:val="00DC15F9"/>
    <w:rsid w:val="00DC343C"/>
    <w:rsid w:val="00DD0310"/>
    <w:rsid w:val="00DE13B7"/>
    <w:rsid w:val="00DE3078"/>
    <w:rsid w:val="00DE4C98"/>
    <w:rsid w:val="00DE7745"/>
    <w:rsid w:val="00DE7DF2"/>
    <w:rsid w:val="00E030DE"/>
    <w:rsid w:val="00E12C9E"/>
    <w:rsid w:val="00E2358B"/>
    <w:rsid w:val="00E24204"/>
    <w:rsid w:val="00E26800"/>
    <w:rsid w:val="00E36999"/>
    <w:rsid w:val="00E515CA"/>
    <w:rsid w:val="00E543C0"/>
    <w:rsid w:val="00E6314D"/>
    <w:rsid w:val="00E677D4"/>
    <w:rsid w:val="00E72BEF"/>
    <w:rsid w:val="00E82819"/>
    <w:rsid w:val="00E8756F"/>
    <w:rsid w:val="00E93F5A"/>
    <w:rsid w:val="00E9416F"/>
    <w:rsid w:val="00EA61AB"/>
    <w:rsid w:val="00EB6A0F"/>
    <w:rsid w:val="00EC6328"/>
    <w:rsid w:val="00EC6601"/>
    <w:rsid w:val="00ED19BB"/>
    <w:rsid w:val="00ED3349"/>
    <w:rsid w:val="00ED6989"/>
    <w:rsid w:val="00EE03B8"/>
    <w:rsid w:val="00EE10F3"/>
    <w:rsid w:val="00EE2226"/>
    <w:rsid w:val="00EE2945"/>
    <w:rsid w:val="00EE7AF6"/>
    <w:rsid w:val="00EF1AF7"/>
    <w:rsid w:val="00EF3288"/>
    <w:rsid w:val="00EF42FA"/>
    <w:rsid w:val="00F00B74"/>
    <w:rsid w:val="00F018F9"/>
    <w:rsid w:val="00F0302A"/>
    <w:rsid w:val="00F04A96"/>
    <w:rsid w:val="00F14887"/>
    <w:rsid w:val="00F165FD"/>
    <w:rsid w:val="00F1710C"/>
    <w:rsid w:val="00F216BD"/>
    <w:rsid w:val="00F227A1"/>
    <w:rsid w:val="00F25D15"/>
    <w:rsid w:val="00F305DF"/>
    <w:rsid w:val="00F31444"/>
    <w:rsid w:val="00F33551"/>
    <w:rsid w:val="00F46A00"/>
    <w:rsid w:val="00F576B2"/>
    <w:rsid w:val="00F619F0"/>
    <w:rsid w:val="00F626D4"/>
    <w:rsid w:val="00F62DFC"/>
    <w:rsid w:val="00F63390"/>
    <w:rsid w:val="00F63F92"/>
    <w:rsid w:val="00F67190"/>
    <w:rsid w:val="00F77F48"/>
    <w:rsid w:val="00F77F58"/>
    <w:rsid w:val="00F800B3"/>
    <w:rsid w:val="00F87A65"/>
    <w:rsid w:val="00F94B7C"/>
    <w:rsid w:val="00F94DBC"/>
    <w:rsid w:val="00FA00FD"/>
    <w:rsid w:val="00FA094F"/>
    <w:rsid w:val="00FC5BC3"/>
    <w:rsid w:val="00FD226E"/>
    <w:rsid w:val="00FD3D00"/>
    <w:rsid w:val="00FD5AE4"/>
    <w:rsid w:val="00FF1807"/>
    <w:rsid w:val="0556D3EA"/>
    <w:rsid w:val="055ACC76"/>
    <w:rsid w:val="05CE1569"/>
    <w:rsid w:val="08806103"/>
    <w:rsid w:val="08858215"/>
    <w:rsid w:val="098AE90D"/>
    <w:rsid w:val="09E64A3D"/>
    <w:rsid w:val="0BB801C5"/>
    <w:rsid w:val="0C91063C"/>
    <w:rsid w:val="0EE48DD3"/>
    <w:rsid w:val="111D50D7"/>
    <w:rsid w:val="12D1B5AC"/>
    <w:rsid w:val="13559432"/>
    <w:rsid w:val="13D2F4D0"/>
    <w:rsid w:val="1615B939"/>
    <w:rsid w:val="19771847"/>
    <w:rsid w:val="1A2AF340"/>
    <w:rsid w:val="1E3B4772"/>
    <w:rsid w:val="251F55B5"/>
    <w:rsid w:val="294AA48D"/>
    <w:rsid w:val="2F0AAF44"/>
    <w:rsid w:val="312E0FA3"/>
    <w:rsid w:val="34F29D38"/>
    <w:rsid w:val="35662540"/>
    <w:rsid w:val="3585D962"/>
    <w:rsid w:val="3589D1EE"/>
    <w:rsid w:val="36A12D73"/>
    <w:rsid w:val="37B1BB3C"/>
    <w:rsid w:val="38B671E1"/>
    <w:rsid w:val="3E9AE13F"/>
    <w:rsid w:val="3FFB6DA4"/>
    <w:rsid w:val="42460A09"/>
    <w:rsid w:val="42F6029E"/>
    <w:rsid w:val="49E617E9"/>
    <w:rsid w:val="4B594E92"/>
    <w:rsid w:val="4BA6F941"/>
    <w:rsid w:val="4C31E33E"/>
    <w:rsid w:val="4CECBA7C"/>
    <w:rsid w:val="55631061"/>
    <w:rsid w:val="56299789"/>
    <w:rsid w:val="57DCDDA5"/>
    <w:rsid w:val="58C8A813"/>
    <w:rsid w:val="58D9E7A7"/>
    <w:rsid w:val="5986C841"/>
    <w:rsid w:val="5C3CF254"/>
    <w:rsid w:val="5CD841CC"/>
    <w:rsid w:val="5DFD00FB"/>
    <w:rsid w:val="62B894FC"/>
    <w:rsid w:val="63A8D687"/>
    <w:rsid w:val="63B8EC57"/>
    <w:rsid w:val="6929C6A8"/>
    <w:rsid w:val="6D00E603"/>
    <w:rsid w:val="6D95D7BF"/>
    <w:rsid w:val="6F92A466"/>
    <w:rsid w:val="70DCE7E9"/>
    <w:rsid w:val="71870B82"/>
    <w:rsid w:val="73738138"/>
    <w:rsid w:val="7615EDE0"/>
    <w:rsid w:val="78624FB2"/>
    <w:rsid w:val="793B5429"/>
    <w:rsid w:val="7CB8B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5CF3CD12"/>
  <w15:chartTrackingRefBased/>
  <w15:docId w15:val="{43D6F242-9299-437F-81B7-631C18B4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6314D"/>
    <w:pPr>
      <w:spacing w:line="240" w:lineRule="atLeast"/>
    </w:pPr>
    <w:rPr>
      <w:rFonts w:ascii="Arial" w:eastAsia="SimSun" w:hAnsi="Arial" w:cs="Times New Roman"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styleId="Footer">
    <w:name w:val="footer"/>
    <w:link w:val="FooterChar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customStyle="1" w:styleId="Bodycopy">
    <w:name w:val="Body copy"/>
    <w:basedOn w:val="Normal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yperlink">
    <w:name w:val="Hyperlink"/>
    <w:basedOn w:val="DefaultParagraphFont"/>
    <w:uiPriority w:val="99"/>
    <w:unhideWhenUsed/>
    <w:rsid w:val="00E6314D"/>
    <w:rPr>
      <w:color w:val="0563C1" w:themeColor="hyperlink"/>
      <w:u w:val="single"/>
    </w:rPr>
  </w:style>
  <w:style w:type="character" w:customStyle="1" w:styleId="BodycopyCar">
    <w:name w:val="Body copy Car"/>
    <w:link w:val="Bodycopy"/>
    <w:rsid w:val="00E6314D"/>
    <w:rPr>
      <w:rFonts w:ascii="Seat Meta Normal Roman" w:eastAsia="SimSun" w:hAnsi="Seat Meta Normal Roman" w:cs="Times New Roman"/>
      <w:sz w:val="22"/>
      <w:lang w:eastAsia="zh-CN"/>
    </w:rPr>
  </w:style>
  <w:style w:type="paragraph" w:customStyle="1" w:styleId="paragraph">
    <w:name w:val="paragraph"/>
    <w:basedOn w:val="Normal"/>
    <w:rsid w:val="00ED3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eop">
    <w:name w:val="eop"/>
    <w:basedOn w:val="DefaultParagraphFont"/>
    <w:rsid w:val="00ED3349"/>
  </w:style>
  <w:style w:type="character" w:customStyle="1" w:styleId="normaltextrun">
    <w:name w:val="normaltextrun"/>
    <w:basedOn w:val="DefaultParagraphFont"/>
    <w:rsid w:val="00ED3349"/>
  </w:style>
  <w:style w:type="character" w:customStyle="1" w:styleId="spellingerror">
    <w:name w:val="spellingerror"/>
    <w:basedOn w:val="DefaultParagraphFont"/>
    <w:rsid w:val="00ED3349"/>
  </w:style>
  <w:style w:type="character" w:customStyle="1" w:styleId="apple-converted-space">
    <w:name w:val="apple-converted-space"/>
    <w:basedOn w:val="DefaultParagraphFont"/>
    <w:rsid w:val="00ED3349"/>
  </w:style>
  <w:style w:type="paragraph" w:styleId="BalloonText">
    <w:name w:val="Balloon Text"/>
    <w:basedOn w:val="Normal"/>
    <w:link w:val="BalloonTextChar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A3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311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1CF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1CF"/>
    <w:rPr>
      <w:rFonts w:ascii="Arial" w:eastAsia="SimSun" w:hAnsi="Arial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1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1CF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Nierozpoznanawzmianka1">
    <w:name w:val="Nierozpoznana wzmianka1"/>
    <w:basedOn w:val="DefaultParagraphFont"/>
    <w:uiPriority w:val="99"/>
    <w:rsid w:val="001B4D3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C6079"/>
    <w:rPr>
      <w:b/>
      <w:bCs/>
    </w:rPr>
  </w:style>
  <w:style w:type="paragraph" w:styleId="NormalWeb">
    <w:name w:val="Normal (Web)"/>
    <w:basedOn w:val="Normal"/>
    <w:uiPriority w:val="99"/>
    <w:unhideWhenUsed/>
    <w:rsid w:val="00803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3FC6"/>
    <w:rPr>
      <w:rFonts w:ascii="Times New Roman" w:eastAsia="SimSun" w:hAnsi="Times New Roman" w:cs="Times New Roman"/>
      <w:lang w:eastAsia="zh-CN"/>
    </w:rPr>
  </w:style>
  <w:style w:type="paragraph" w:styleId="Revision">
    <w:name w:val="Revision"/>
    <w:hidden/>
    <w:uiPriority w:val="99"/>
    <w:semiHidden/>
    <w:rsid w:val="000D3FC6"/>
    <w:rPr>
      <w:rFonts w:ascii="Arial" w:eastAsia="SimSun" w:hAnsi="Arial" w:cs="Times New Roman"/>
      <w:sz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30F2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med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EATMedia_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ea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SEATMedia_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802BA0-DC9D-324D-99C1-913ADD38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737</Characters>
  <Application>Microsoft Office Word</Application>
  <DocSecurity>0</DocSecurity>
  <Lines>39</Lines>
  <Paragraphs>11</Paragraphs>
  <ScaleCrop>false</ScaleCrop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mińska</dc:creator>
  <cp:keywords/>
  <dc:description/>
  <cp:lastModifiedBy>Andrzej Kakietek</cp:lastModifiedBy>
  <cp:revision>2</cp:revision>
  <cp:lastPrinted>2020-12-04T16:23:00Z</cp:lastPrinted>
  <dcterms:created xsi:type="dcterms:W3CDTF">2020-12-04T16:48:00Z</dcterms:created>
  <dcterms:modified xsi:type="dcterms:W3CDTF">2020-12-04T16:48:00Z</dcterms:modified>
</cp:coreProperties>
</file>